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0494" w14:textId="368375FE" w:rsidR="006B5688" w:rsidRPr="00EB1899" w:rsidRDefault="002B1002" w:rsidP="008D6F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brary Management System</w:t>
      </w:r>
    </w:p>
    <w:p w14:paraId="54179561" w14:textId="77777777" w:rsidR="008D6FFA" w:rsidRDefault="008D6FFA" w:rsidP="008D6FFA">
      <w:pPr>
        <w:jc w:val="right"/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Name: Krithivas Swaminathan</w:t>
      </w:r>
    </w:p>
    <w:p w14:paraId="7EC67180" w14:textId="7D083BF5" w:rsidR="009C2BFF" w:rsidRPr="00501440" w:rsidRDefault="00973BD8" w:rsidP="008D6FFA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Krithivas@gmail.com</w:t>
      </w:r>
    </w:p>
    <w:p w14:paraId="20CC32D6" w14:textId="77777777" w:rsidR="008D6FFA" w:rsidRPr="00501440" w:rsidRDefault="008D6FFA" w:rsidP="008D6FFA">
      <w:pPr>
        <w:rPr>
          <w:rFonts w:ascii="Times New Roman" w:hAnsi="Times New Roman" w:cs="Times New Roman"/>
          <w:b/>
          <w:u w:val="single"/>
        </w:rPr>
      </w:pPr>
      <w:r w:rsidRPr="00501440">
        <w:rPr>
          <w:rFonts w:ascii="Times New Roman" w:hAnsi="Times New Roman" w:cs="Times New Roman"/>
          <w:b/>
          <w:u w:val="single"/>
        </w:rPr>
        <w:t>Project Planning Document</w:t>
      </w:r>
    </w:p>
    <w:p w14:paraId="54C6ED45" w14:textId="77777777" w:rsidR="00601FB9" w:rsidRPr="00501440" w:rsidRDefault="00601FB9" w:rsidP="00C400C3">
      <w:pPr>
        <w:rPr>
          <w:rFonts w:ascii="Times New Roman" w:hAnsi="Times New Roman" w:cs="Times New Roman"/>
          <w:b/>
          <w:u w:val="single"/>
        </w:rPr>
      </w:pPr>
    </w:p>
    <w:p w14:paraId="12CA8B32" w14:textId="7F4AA5B2" w:rsidR="007153AE" w:rsidRPr="00501440" w:rsidRDefault="00C400C3" w:rsidP="00C400C3">
      <w:pPr>
        <w:rPr>
          <w:rFonts w:ascii="Times New Roman" w:hAnsi="Times New Roman" w:cs="Times New Roman"/>
          <w:b/>
          <w:u w:val="single"/>
        </w:rPr>
      </w:pPr>
      <w:r w:rsidRPr="00501440">
        <w:rPr>
          <w:rFonts w:ascii="Times New Roman" w:hAnsi="Times New Roman" w:cs="Times New Roman"/>
          <w:b/>
          <w:u w:val="single"/>
        </w:rPr>
        <w:t>Use Case for Van Houten Library Management System</w:t>
      </w:r>
    </w:p>
    <w:p w14:paraId="115E6476" w14:textId="77777777" w:rsidR="007153AE" w:rsidRPr="00501440" w:rsidRDefault="007153AE" w:rsidP="00C400C3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7AA23B1" w14:textId="6DC3A821" w:rsidR="00FC4F6D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Scenario</w:t>
      </w:r>
      <w:r w:rsidRPr="00501440">
        <w:rPr>
          <w:rFonts w:ascii="Times New Roman" w:hAnsi="Times New Roman" w:cs="Times New Roman"/>
        </w:rPr>
        <w:t>: Library Management Utility with added Functionality</w:t>
      </w:r>
      <w:r w:rsidR="00FC4F6D" w:rsidRPr="00501440">
        <w:rPr>
          <w:rFonts w:ascii="Times New Roman" w:hAnsi="Times New Roman" w:cs="Times New Roman"/>
        </w:rPr>
        <w:t>.</w:t>
      </w:r>
    </w:p>
    <w:p w14:paraId="5AC36425" w14:textId="77777777" w:rsidR="007153AE" w:rsidRPr="00501440" w:rsidRDefault="007153AE" w:rsidP="00C400C3">
      <w:pPr>
        <w:rPr>
          <w:rFonts w:ascii="Times New Roman" w:hAnsi="Times New Roman" w:cs="Times New Roman"/>
        </w:rPr>
      </w:pPr>
    </w:p>
    <w:p w14:paraId="00E6B0FB" w14:textId="0615ED9B" w:rsidR="00FC4F6D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Level</w:t>
      </w:r>
      <w:r w:rsidRPr="00501440">
        <w:rPr>
          <w:rFonts w:ascii="Times New Roman" w:hAnsi="Times New Roman" w:cs="Times New Roman"/>
        </w:rPr>
        <w:t>: User Goal.</w:t>
      </w:r>
    </w:p>
    <w:p w14:paraId="523873E8" w14:textId="77777777" w:rsidR="007153AE" w:rsidRPr="00501440" w:rsidRDefault="007153AE" w:rsidP="00C400C3">
      <w:pPr>
        <w:rPr>
          <w:rFonts w:ascii="Times New Roman" w:hAnsi="Times New Roman" w:cs="Times New Roman"/>
        </w:rPr>
      </w:pPr>
    </w:p>
    <w:p w14:paraId="48B3CCB3" w14:textId="12491147" w:rsidR="00FC4F6D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Primary Actor</w:t>
      </w:r>
      <w:r w:rsidRPr="00501440">
        <w:rPr>
          <w:rFonts w:ascii="Times New Roman" w:hAnsi="Times New Roman" w:cs="Times New Roman"/>
        </w:rPr>
        <w:t>: User who wants to use Library Management Functionalities.</w:t>
      </w:r>
    </w:p>
    <w:p w14:paraId="0C6678E4" w14:textId="77777777" w:rsidR="007153AE" w:rsidRPr="00501440" w:rsidRDefault="007153AE" w:rsidP="00C400C3">
      <w:pPr>
        <w:rPr>
          <w:rFonts w:ascii="Times New Roman" w:hAnsi="Times New Roman" w:cs="Times New Roman"/>
        </w:rPr>
      </w:pPr>
    </w:p>
    <w:p w14:paraId="34C0BA85" w14:textId="77777777" w:rsidR="00B57CC9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Pre-Conditions</w:t>
      </w:r>
      <w:r w:rsidRPr="00501440">
        <w:rPr>
          <w:rFonts w:ascii="Times New Roman" w:hAnsi="Times New Roman" w:cs="Times New Roman"/>
        </w:rPr>
        <w:t>:</w:t>
      </w:r>
    </w:p>
    <w:p w14:paraId="60C0470C" w14:textId="77777777" w:rsidR="00C400C3" w:rsidRPr="00501440" w:rsidRDefault="00C400C3" w:rsidP="00C400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User has access to the MySQL Database</w:t>
      </w:r>
    </w:p>
    <w:p w14:paraId="031F642A" w14:textId="160AA1D2" w:rsidR="00FC4F6D" w:rsidRPr="00501440" w:rsidRDefault="00C400C3" w:rsidP="007153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User Runs the applet</w:t>
      </w:r>
    </w:p>
    <w:p w14:paraId="7712196E" w14:textId="77777777" w:rsidR="007153AE" w:rsidRPr="00501440" w:rsidRDefault="007153AE" w:rsidP="007153AE">
      <w:pPr>
        <w:rPr>
          <w:rFonts w:ascii="Times New Roman" w:hAnsi="Times New Roman" w:cs="Times New Roman"/>
        </w:rPr>
      </w:pPr>
    </w:p>
    <w:p w14:paraId="66525AAD" w14:textId="77777777" w:rsidR="00B57CC9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Main Success Scenario</w:t>
      </w:r>
      <w:r w:rsidRPr="00501440">
        <w:rPr>
          <w:rFonts w:ascii="Times New Roman" w:hAnsi="Times New Roman" w:cs="Times New Roman"/>
        </w:rPr>
        <w:t>:</w:t>
      </w:r>
    </w:p>
    <w:p w14:paraId="006D7A44" w14:textId="77777777" w:rsidR="00C400C3" w:rsidRPr="00501440" w:rsidRDefault="00C400C3" w:rsidP="00C400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User runs the applet. Applet gets displayed.</w:t>
      </w:r>
    </w:p>
    <w:p w14:paraId="086B6711" w14:textId="3E7E6C3F" w:rsidR="00FC4F6D" w:rsidRPr="00501440" w:rsidRDefault="00C400C3" w:rsidP="007153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User performs All Library Management Functions successfully.</w:t>
      </w:r>
    </w:p>
    <w:p w14:paraId="4978E089" w14:textId="77777777" w:rsidR="007153AE" w:rsidRPr="00501440" w:rsidRDefault="007153AE" w:rsidP="007153AE">
      <w:pPr>
        <w:rPr>
          <w:rFonts w:ascii="Times New Roman" w:hAnsi="Times New Roman" w:cs="Times New Roman"/>
        </w:rPr>
      </w:pPr>
    </w:p>
    <w:p w14:paraId="1B5DB33B" w14:textId="77777777" w:rsidR="00B57CC9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Post-Conditions</w:t>
      </w:r>
      <w:r w:rsidRPr="00501440">
        <w:rPr>
          <w:rFonts w:ascii="Times New Roman" w:hAnsi="Times New Roman" w:cs="Times New Roman"/>
        </w:rPr>
        <w:t xml:space="preserve">: </w:t>
      </w:r>
    </w:p>
    <w:p w14:paraId="5E021527" w14:textId="781B46D2" w:rsidR="00FC4F6D" w:rsidRPr="00501440" w:rsidRDefault="00C400C3" w:rsidP="007153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User is able to remove and modify the previously inserted entries to the table.</w:t>
      </w:r>
    </w:p>
    <w:p w14:paraId="3D4ABBC4" w14:textId="77777777" w:rsidR="007153AE" w:rsidRPr="00501440" w:rsidRDefault="007153AE" w:rsidP="007153AE">
      <w:pPr>
        <w:rPr>
          <w:rFonts w:ascii="Times New Roman" w:hAnsi="Times New Roman" w:cs="Times New Roman"/>
        </w:rPr>
      </w:pPr>
    </w:p>
    <w:p w14:paraId="10F25CE7" w14:textId="77777777" w:rsidR="00B57CC9" w:rsidRPr="00501440" w:rsidRDefault="00C400C3" w:rsidP="00C400C3">
      <w:pPr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  <w:b/>
        </w:rPr>
        <w:t>Basic Flow</w:t>
      </w:r>
      <w:r w:rsidRPr="00501440">
        <w:rPr>
          <w:rFonts w:ascii="Times New Roman" w:hAnsi="Times New Roman" w:cs="Times New Roman"/>
        </w:rPr>
        <w:t>:</w:t>
      </w:r>
    </w:p>
    <w:p w14:paraId="025EFEB7" w14:textId="77777777" w:rsidR="007153AE" w:rsidRPr="00501440" w:rsidRDefault="007153AE" w:rsidP="00C400C3">
      <w:pPr>
        <w:rPr>
          <w:rFonts w:ascii="Times New Roman" w:hAnsi="Times New Roman" w:cs="Times New Roman"/>
        </w:rPr>
      </w:pPr>
    </w:p>
    <w:p w14:paraId="3CE2B454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 xml:space="preserve">User clicks on Add Book Button </w:t>
      </w:r>
    </w:p>
    <w:p w14:paraId="602CCD03" w14:textId="77777777" w:rsidR="00C400C3" w:rsidRPr="00501440" w:rsidRDefault="00C400C3" w:rsidP="00C400C3">
      <w:pPr>
        <w:pStyle w:val="ListParagraph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 xml:space="preserve"> The ID, title, author of the book is taken from the user and inserted into the database through the MySQL connection.</w:t>
      </w:r>
    </w:p>
    <w:p w14:paraId="31C1C568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Delete Book Button</w:t>
      </w:r>
    </w:p>
    <w:p w14:paraId="71BEEE09" w14:textId="77777777" w:rsidR="00C400C3" w:rsidRPr="00501440" w:rsidRDefault="00C400C3" w:rsidP="00C400C3">
      <w:pPr>
        <w:pStyle w:val="ListParagraph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The ID of the book is taken from the user and deleted from the database through the MySQL connection.</w:t>
      </w:r>
    </w:p>
    <w:p w14:paraId="44BEC582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Search Book Button</w:t>
      </w:r>
    </w:p>
    <w:p w14:paraId="65ABD7FA" w14:textId="654959E1" w:rsidR="00C400C3" w:rsidRPr="00501440" w:rsidRDefault="00C400C3" w:rsidP="00C400C3">
      <w:pPr>
        <w:pStyle w:val="ListParagraph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 xml:space="preserve">The ID of the book is taken from the user and </w:t>
      </w:r>
      <w:r w:rsidR="002E13B9">
        <w:rPr>
          <w:rFonts w:ascii="Times New Roman" w:hAnsi="Times New Roman" w:cs="Times New Roman"/>
        </w:rPr>
        <w:t xml:space="preserve">the </w:t>
      </w:r>
      <w:r w:rsidRPr="00501440">
        <w:rPr>
          <w:rFonts w:ascii="Times New Roman" w:hAnsi="Times New Roman" w:cs="Times New Roman"/>
        </w:rPr>
        <w:t>details of the book is returned from the database through the MySQL connection.</w:t>
      </w:r>
    </w:p>
    <w:p w14:paraId="0C89842A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List All Books Button</w:t>
      </w:r>
    </w:p>
    <w:p w14:paraId="129FF9C8" w14:textId="77777777" w:rsidR="00C400C3" w:rsidRPr="00501440" w:rsidRDefault="00C400C3" w:rsidP="00C400C3">
      <w:pPr>
        <w:ind w:left="720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All the Books present in the database are shown to the user through the MYSQL connection established.</w:t>
      </w:r>
    </w:p>
    <w:p w14:paraId="1E3E1BD1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Lend Book Button</w:t>
      </w:r>
    </w:p>
    <w:p w14:paraId="4FBDD034" w14:textId="63EF9922" w:rsidR="00C400C3" w:rsidRPr="00501440" w:rsidRDefault="00C400C3" w:rsidP="00C400C3">
      <w:pPr>
        <w:pStyle w:val="ListParagraph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The ID of the book is taken from the user and the status of the book is marked as ‘Lent’</w:t>
      </w:r>
    </w:p>
    <w:p w14:paraId="3FE94C55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Return Book Button</w:t>
      </w:r>
    </w:p>
    <w:p w14:paraId="742232DD" w14:textId="31F77624" w:rsidR="00C400C3" w:rsidRDefault="00C400C3" w:rsidP="00C400C3">
      <w:pPr>
        <w:pStyle w:val="ListParagraph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The ID of the book is taken from the user and the status of the book is marked back to ‘Available’</w:t>
      </w:r>
    </w:p>
    <w:p w14:paraId="4A092DDE" w14:textId="77777777" w:rsidR="00EA5A25" w:rsidRPr="00501440" w:rsidRDefault="00EA5A25" w:rsidP="00EA5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List Rented Books Button</w:t>
      </w:r>
    </w:p>
    <w:p w14:paraId="5D318CEA" w14:textId="77777777" w:rsidR="00EA5A25" w:rsidRPr="00501440" w:rsidRDefault="00EA5A25" w:rsidP="00EA5A25">
      <w:pPr>
        <w:pStyle w:val="ListParagraph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All the Books with book status “Lent” in the database are shown to the user through the MYSQL connection present.</w:t>
      </w:r>
    </w:p>
    <w:p w14:paraId="50F7E318" w14:textId="77777777" w:rsidR="00EA5A25" w:rsidRPr="00501440" w:rsidRDefault="00EA5A25" w:rsidP="00EA5A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 xml:space="preserve">User Clicks on List Available Books Button </w:t>
      </w:r>
    </w:p>
    <w:p w14:paraId="2CE43670" w14:textId="2C361C38" w:rsidR="00EA5A25" w:rsidRPr="00EA5A25" w:rsidRDefault="00EA5A25" w:rsidP="00EA5A25">
      <w:pPr>
        <w:ind w:left="720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All the Books with book status “Lent” in the database are shown to the user through the MYSQL connection present.</w:t>
      </w:r>
    </w:p>
    <w:p w14:paraId="5F064E41" w14:textId="77777777" w:rsidR="00C400C3" w:rsidRPr="00501440" w:rsidRDefault="00C400C3" w:rsidP="00C400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01440">
        <w:rPr>
          <w:rFonts w:ascii="Times New Roman" w:hAnsi="Times New Roman" w:cs="Times New Roman"/>
          <w:b/>
        </w:rPr>
        <w:t>User Clicks on Exit Button</w:t>
      </w:r>
    </w:p>
    <w:p w14:paraId="0FF50B21" w14:textId="77777777" w:rsidR="00C400C3" w:rsidRPr="00501440" w:rsidRDefault="00C400C3" w:rsidP="00C400C3">
      <w:pPr>
        <w:ind w:left="720"/>
        <w:rPr>
          <w:rFonts w:ascii="Times New Roman" w:hAnsi="Times New Roman" w:cs="Times New Roman"/>
        </w:rPr>
      </w:pPr>
      <w:r w:rsidRPr="00501440">
        <w:rPr>
          <w:rFonts w:ascii="Times New Roman" w:hAnsi="Times New Roman" w:cs="Times New Roman"/>
        </w:rPr>
        <w:t>User exits the Applet</w:t>
      </w:r>
    </w:p>
    <w:p w14:paraId="58847858" w14:textId="77777777" w:rsidR="00C400C3" w:rsidRDefault="00C400C3" w:rsidP="008D6FFA"/>
    <w:p w14:paraId="31963F1F" w14:textId="77777777" w:rsidR="00A62F73" w:rsidRDefault="00A62F73" w:rsidP="00A62F73">
      <w:pPr>
        <w:widowControl w:val="0"/>
        <w:autoSpaceDE w:val="0"/>
        <w:autoSpaceDN w:val="0"/>
        <w:adjustRightInd w:val="0"/>
      </w:pPr>
    </w:p>
    <w:p w14:paraId="7D9DC842" w14:textId="1420A5E6" w:rsidR="000F4E1B" w:rsidRPr="00745694" w:rsidRDefault="00973BD8" w:rsidP="007456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s</w:t>
      </w:r>
      <w:r w:rsidR="00471368" w:rsidRPr="00F3285B">
        <w:rPr>
          <w:rFonts w:ascii="Times New Roman" w:hAnsi="Times New Roman" w:cs="Times New Roman"/>
          <w:b/>
          <w:sz w:val="28"/>
          <w:szCs w:val="28"/>
          <w:u w:val="single"/>
        </w:rPr>
        <w:t>Screenshots</w:t>
      </w:r>
      <w:proofErr w:type="spellEnd"/>
    </w:p>
    <w:p w14:paraId="291885A9" w14:textId="77777777" w:rsidR="000F4E1B" w:rsidRDefault="000F4E1B" w:rsidP="008D6FFA"/>
    <w:p w14:paraId="2CCC7DA3" w14:textId="282C75CF" w:rsidR="000F4E1B" w:rsidRPr="00CC2963" w:rsidRDefault="00CC2963" w:rsidP="008D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Database Connection.</w:t>
      </w:r>
    </w:p>
    <w:p w14:paraId="3BFC9681" w14:textId="63FD63A9" w:rsidR="000F4E1B" w:rsidRDefault="00CC2963" w:rsidP="008D6FFA">
      <w:r>
        <w:rPr>
          <w:noProof/>
        </w:rPr>
        <w:drawing>
          <wp:inline distT="0" distB="0" distL="0" distR="0" wp14:anchorId="0AE538EB" wp14:editId="16C53FC7">
            <wp:extent cx="6851015" cy="1959610"/>
            <wp:effectExtent l="25400" t="25400" r="32385" b="21590"/>
            <wp:docPr id="2" name="Picture 2" descr="Screen%20Shot%202016-04-28%20at%2011.26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4-28%20at%2011.26.37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95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6426A6DB" w14:textId="5B2DEE6C" w:rsidR="000F4E1B" w:rsidRDefault="000F4E1B" w:rsidP="008D6FFA"/>
    <w:p w14:paraId="3440AC12" w14:textId="0500A275" w:rsidR="00745694" w:rsidRPr="00745694" w:rsidRDefault="00745694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694">
        <w:rPr>
          <w:rFonts w:ascii="Times New Roman" w:hAnsi="Times New Roman" w:cs="Times New Roman"/>
          <w:b/>
          <w:sz w:val="28"/>
          <w:szCs w:val="28"/>
          <w:u w:val="single"/>
        </w:rPr>
        <w:t>Library Management Applet</w:t>
      </w:r>
    </w:p>
    <w:p w14:paraId="4A8AC6BB" w14:textId="24FED001" w:rsidR="000F4E1B" w:rsidRDefault="00745694" w:rsidP="008D6FFA">
      <w:r>
        <w:rPr>
          <w:noProof/>
        </w:rPr>
        <w:drawing>
          <wp:inline distT="0" distB="0" distL="0" distR="0" wp14:anchorId="5E7E839D" wp14:editId="5B591ED4">
            <wp:extent cx="3444149" cy="6055995"/>
            <wp:effectExtent l="25400" t="25400" r="36195" b="14605"/>
            <wp:docPr id="1" name="Picture 1" descr="initial_ap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ial_appl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90" cy="6250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23BABF9" w14:textId="03DC9A1E" w:rsidR="00745694" w:rsidRDefault="00745694" w:rsidP="008D6FFA">
      <w:pPr>
        <w:rPr>
          <w:rFonts w:ascii="Times New Roman" w:hAnsi="Times New Roman" w:cs="Times New Roman"/>
          <w:sz w:val="28"/>
          <w:szCs w:val="28"/>
        </w:rPr>
      </w:pPr>
      <w:r w:rsidRPr="00745694">
        <w:rPr>
          <w:rFonts w:ascii="Times New Roman" w:hAnsi="Times New Roman" w:cs="Times New Roman"/>
          <w:sz w:val="28"/>
          <w:szCs w:val="28"/>
        </w:rPr>
        <w:t>Initial MYSQL</w:t>
      </w:r>
      <w:r>
        <w:rPr>
          <w:rFonts w:ascii="Times New Roman" w:hAnsi="Times New Roman" w:cs="Times New Roman"/>
          <w:sz w:val="28"/>
          <w:szCs w:val="28"/>
        </w:rPr>
        <w:t xml:space="preserve"> Database </w:t>
      </w:r>
      <w:r w:rsidR="009F45CA">
        <w:rPr>
          <w:rFonts w:ascii="Times New Roman" w:hAnsi="Times New Roman" w:cs="Times New Roman"/>
          <w:sz w:val="28"/>
          <w:szCs w:val="28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 Running in the Backend shown using</w:t>
      </w:r>
      <w:r w:rsidRPr="009F45CA">
        <w:rPr>
          <w:rFonts w:ascii="Times New Roman" w:hAnsi="Times New Roman" w:cs="Times New Roman"/>
          <w:sz w:val="28"/>
          <w:szCs w:val="28"/>
        </w:rPr>
        <w:t xml:space="preserve"> </w:t>
      </w:r>
      <w:r w:rsidR="009F45CA" w:rsidRPr="009F45CA">
        <w:rPr>
          <w:rFonts w:ascii="Times New Roman" w:hAnsi="Times New Roman" w:cs="Times New Roman"/>
          <w:sz w:val="28"/>
          <w:szCs w:val="28"/>
        </w:rPr>
        <w:t>PHPmyAdmin</w:t>
      </w:r>
      <w:r w:rsidR="009548E1">
        <w:rPr>
          <w:rFonts w:ascii="Times New Roman" w:hAnsi="Times New Roman" w:cs="Times New Roman"/>
          <w:sz w:val="28"/>
          <w:szCs w:val="28"/>
        </w:rPr>
        <w:t>.</w:t>
      </w:r>
    </w:p>
    <w:p w14:paraId="309AAD01" w14:textId="72AAA3D7" w:rsidR="009F45CA" w:rsidRDefault="009F45CA" w:rsidP="008D6FFA">
      <w:pPr>
        <w:rPr>
          <w:rFonts w:ascii="Times New Roman" w:hAnsi="Times New Roman" w:cs="Times New Roman"/>
          <w:sz w:val="28"/>
          <w:szCs w:val="28"/>
        </w:rPr>
      </w:pPr>
      <w:r w:rsidRPr="00864461">
        <w:rPr>
          <w:rFonts w:ascii="Times New Roman" w:hAnsi="Times New Roman" w:cs="Times New Roman"/>
          <w:b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64461">
        <w:rPr>
          <w:rFonts w:ascii="Times New Roman" w:hAnsi="Times New Roman" w:cs="Times New Roman"/>
          <w:sz w:val="28"/>
          <w:szCs w:val="28"/>
        </w:rPr>
        <w:t xml:space="preserve">library, </w:t>
      </w:r>
      <w:r w:rsidR="00864461" w:rsidRPr="00864461">
        <w:rPr>
          <w:rFonts w:ascii="Times New Roman" w:hAnsi="Times New Roman" w:cs="Times New Roman"/>
          <w:b/>
          <w:sz w:val="28"/>
          <w:szCs w:val="28"/>
        </w:rPr>
        <w:t>Table</w:t>
      </w:r>
      <w:r w:rsidR="00864461">
        <w:rPr>
          <w:rFonts w:ascii="Times New Roman" w:hAnsi="Times New Roman" w:cs="Times New Roman"/>
          <w:sz w:val="28"/>
          <w:szCs w:val="28"/>
        </w:rPr>
        <w:t>: books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9165E33" wp14:editId="6D20AA13">
            <wp:extent cx="7055750" cy="8360410"/>
            <wp:effectExtent l="25400" t="25400" r="31115" b="21590"/>
            <wp:docPr id="3" name="Picture 3" descr="Screen%20Shot%202016-04-28%20at%2011.31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4-28%20at%2011.31.1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31" cy="840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46ED8C7D" w14:textId="77777777" w:rsidR="009F0BFE" w:rsidRDefault="009F0BFE" w:rsidP="008D6FFA">
      <w:pPr>
        <w:rPr>
          <w:rFonts w:ascii="Times New Roman" w:hAnsi="Times New Roman" w:cs="Times New Roman"/>
          <w:sz w:val="28"/>
          <w:szCs w:val="28"/>
        </w:rPr>
      </w:pPr>
    </w:p>
    <w:p w14:paraId="03CF7C89" w14:textId="02800F81" w:rsidR="00A6489A" w:rsidRDefault="00745694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694">
        <w:rPr>
          <w:rFonts w:ascii="Times New Roman" w:hAnsi="Times New Roman" w:cs="Times New Roman"/>
          <w:b/>
          <w:sz w:val="28"/>
          <w:szCs w:val="28"/>
          <w:u w:val="single"/>
        </w:rPr>
        <w:t>ADD Book Functionality</w:t>
      </w:r>
    </w:p>
    <w:p w14:paraId="4932706D" w14:textId="34B7D7A1" w:rsidR="00C8070C" w:rsidRDefault="00394713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ing a book to the Library database Book id:721, Book Title: R Programming, Author name: David</w:t>
      </w:r>
    </w:p>
    <w:p w14:paraId="05DF823C" w14:textId="4BB9F376" w:rsidR="00C8070C" w:rsidRPr="00C8070C" w:rsidRDefault="00C8070C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7AD1100" w14:textId="1DB5A2B8" w:rsidR="00314557" w:rsidRPr="00B25F4E" w:rsidRDefault="00B25F4E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257B21" wp14:editId="169B0F9E">
            <wp:extent cx="3672205" cy="2353854"/>
            <wp:effectExtent l="25400" t="25400" r="36195" b="34290"/>
            <wp:docPr id="9" name="Picture 9" descr="Screen%20Shot%202016-04-29%20at%2011.24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6-04-29%20at%2011.24.0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17" cy="2369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r w:rsidR="00AE3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1B852" w14:textId="17173531" w:rsidR="00314557" w:rsidRPr="00745694" w:rsidRDefault="00314557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650427" w14:textId="59682BC4" w:rsidR="00745694" w:rsidRDefault="00394713" w:rsidP="008D6FFA">
      <w:r>
        <w:rPr>
          <w:noProof/>
        </w:rPr>
        <w:drawing>
          <wp:inline distT="0" distB="0" distL="0" distR="0" wp14:anchorId="0C63EA54" wp14:editId="2BA1FA15">
            <wp:extent cx="3672749" cy="2785745"/>
            <wp:effectExtent l="25400" t="25400" r="36195" b="33655"/>
            <wp:docPr id="10" name="Picture 10" descr="Screen%20Shot%202016-04-29%20at%2011.23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6-04-29%20at%2011.23.50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64" cy="2806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EE21ADF" w14:textId="58413A58" w:rsidR="000F4E1B" w:rsidRDefault="000F4E1B" w:rsidP="008D6FFA"/>
    <w:p w14:paraId="032DA4F2" w14:textId="6ACE0BA3" w:rsidR="000F4E1B" w:rsidRDefault="000F4E1B" w:rsidP="008D6FFA"/>
    <w:p w14:paraId="091D99C8" w14:textId="7F577F51" w:rsidR="000F4E1B" w:rsidRDefault="000F4E1B" w:rsidP="008D6FFA"/>
    <w:p w14:paraId="765B5463" w14:textId="38A1DF26" w:rsidR="000F4E1B" w:rsidRDefault="00394713" w:rsidP="008D6FFA">
      <w:r>
        <w:rPr>
          <w:noProof/>
        </w:rPr>
        <w:drawing>
          <wp:inline distT="0" distB="0" distL="0" distR="0" wp14:anchorId="33C94234" wp14:editId="4AFD9B6F">
            <wp:extent cx="3630683" cy="2134326"/>
            <wp:effectExtent l="25400" t="25400" r="27305" b="24765"/>
            <wp:docPr id="8" name="Picture 8" descr="Screen%20Shot%202016-04-29%20at%2011.22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6-04-29%20at%2011.22.4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79" cy="2152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28C157C5" w14:textId="7F98DB28" w:rsidR="000F4E1B" w:rsidRPr="009F0BFE" w:rsidRDefault="00394713" w:rsidP="008D6FFA">
      <w:pPr>
        <w:rPr>
          <w:rFonts w:ascii="Times New Roman" w:hAnsi="Times New Roman" w:cs="Times New Roman"/>
          <w:sz w:val="28"/>
          <w:szCs w:val="28"/>
        </w:rPr>
      </w:pPr>
      <w:r w:rsidRPr="009F0BFE">
        <w:rPr>
          <w:rFonts w:ascii="Times New Roman" w:hAnsi="Times New Roman" w:cs="Times New Roman"/>
          <w:sz w:val="28"/>
          <w:szCs w:val="28"/>
        </w:rPr>
        <w:t>Shows the Library Database with the added Book.</w:t>
      </w:r>
    </w:p>
    <w:p w14:paraId="1C50F982" w14:textId="62505C82" w:rsidR="000F4E1B" w:rsidRDefault="00394713" w:rsidP="008D6FFA">
      <w:r>
        <w:rPr>
          <w:noProof/>
        </w:rPr>
        <w:drawing>
          <wp:inline distT="0" distB="0" distL="0" distR="0" wp14:anchorId="3FF9E40F" wp14:editId="446D0800">
            <wp:extent cx="6814077" cy="4518297"/>
            <wp:effectExtent l="25400" t="25400" r="19050" b="28575"/>
            <wp:docPr id="11" name="Picture 11" descr="Screen%20Shot%202016-05-01%20at%2012.25.1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6-05-01%20at%2012.25.15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01" cy="452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6980BB01" w14:textId="063F5339" w:rsidR="000F4E1B" w:rsidRDefault="000F4E1B" w:rsidP="008D6FFA"/>
    <w:p w14:paraId="0A92F9D9" w14:textId="7FC3F798" w:rsidR="000F4E1B" w:rsidRPr="009F0BFE" w:rsidRDefault="00394713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BFE">
        <w:rPr>
          <w:rFonts w:ascii="Times New Roman" w:hAnsi="Times New Roman" w:cs="Times New Roman"/>
          <w:b/>
          <w:sz w:val="28"/>
          <w:szCs w:val="28"/>
          <w:u w:val="single"/>
        </w:rPr>
        <w:t>Exception</w:t>
      </w:r>
      <w:r w:rsidR="00C62B3D" w:rsidRPr="009F0BF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58434B" w:rsidRPr="009F0BFE">
        <w:rPr>
          <w:rFonts w:ascii="Times New Roman" w:hAnsi="Times New Roman" w:cs="Times New Roman"/>
          <w:b/>
          <w:sz w:val="28"/>
          <w:szCs w:val="28"/>
          <w:u w:val="single"/>
        </w:rPr>
        <w:t xml:space="preserve"> handled </w:t>
      </w:r>
      <w:r w:rsidR="00FA2E38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58434B" w:rsidRPr="009F0BFE">
        <w:rPr>
          <w:rFonts w:ascii="Times New Roman" w:hAnsi="Times New Roman" w:cs="Times New Roman"/>
          <w:b/>
          <w:sz w:val="28"/>
          <w:szCs w:val="28"/>
          <w:u w:val="single"/>
        </w:rPr>
        <w:t>Add Book Functionality</w:t>
      </w:r>
    </w:p>
    <w:p w14:paraId="5B5BDAD3" w14:textId="4513565A" w:rsidR="008102A8" w:rsidRDefault="008102A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E38">
        <w:rPr>
          <w:rFonts w:ascii="Times New Roman" w:hAnsi="Times New Roman" w:cs="Times New Roman"/>
          <w:b/>
          <w:sz w:val="28"/>
          <w:szCs w:val="28"/>
          <w:u w:val="single"/>
        </w:rPr>
        <w:t>Scenario 1</w:t>
      </w:r>
    </w:p>
    <w:p w14:paraId="0955AE2C" w14:textId="39ADDF33" w:rsidR="00394713" w:rsidRPr="009F0BFE" w:rsidRDefault="00394713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BFE">
        <w:rPr>
          <w:rFonts w:ascii="Times New Roman" w:hAnsi="Times New Roman" w:cs="Times New Roman"/>
          <w:b/>
          <w:sz w:val="28"/>
          <w:szCs w:val="28"/>
          <w:u w:val="single"/>
        </w:rPr>
        <w:t>Adding a book already added in the Database throws the below error</w:t>
      </w:r>
    </w:p>
    <w:p w14:paraId="44A67D2D" w14:textId="378EF745" w:rsidR="000F4E1B" w:rsidRPr="009F0BFE" w:rsidRDefault="00394713" w:rsidP="008D6FFA">
      <w:pPr>
        <w:rPr>
          <w:rFonts w:ascii="Times New Roman" w:hAnsi="Times New Roman" w:cs="Times New Roman"/>
          <w:sz w:val="28"/>
          <w:szCs w:val="28"/>
        </w:rPr>
      </w:pPr>
      <w:r w:rsidRPr="009F0BFE">
        <w:rPr>
          <w:rFonts w:ascii="Times New Roman" w:hAnsi="Times New Roman" w:cs="Times New Roman"/>
          <w:sz w:val="28"/>
          <w:szCs w:val="28"/>
        </w:rPr>
        <w:t>Adding Book ID 721, throws the exception</w:t>
      </w:r>
      <w:r w:rsidRPr="009F0BF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F0BFE">
        <w:rPr>
          <w:rFonts w:ascii="Times New Roman" w:hAnsi="Times New Roman" w:cs="Times New Roman"/>
          <w:sz w:val="28"/>
          <w:szCs w:val="28"/>
        </w:rPr>
        <w:t xml:space="preserve"> </w:t>
      </w:r>
      <w:r w:rsidRPr="009F0BF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F0BFE">
        <w:rPr>
          <w:rFonts w:ascii="Times New Roman" w:hAnsi="Times New Roman" w:cs="Times New Roman"/>
          <w:sz w:val="28"/>
          <w:szCs w:val="28"/>
        </w:rPr>
        <w:t xml:space="preserve">   </w:t>
      </w:r>
      <w:r w:rsidR="009F0BFE">
        <w:rPr>
          <w:rFonts w:ascii="Times New Roman" w:hAnsi="Times New Roman" w:cs="Times New Roman"/>
          <w:sz w:val="28"/>
          <w:szCs w:val="28"/>
        </w:rPr>
        <w:tab/>
        <w:t>Book already available in the DB</w:t>
      </w:r>
    </w:p>
    <w:p w14:paraId="6E3EFA8C" w14:textId="396BD5A3" w:rsidR="000F4E1B" w:rsidRDefault="00394713" w:rsidP="008D6FFA">
      <w:r>
        <w:rPr>
          <w:noProof/>
        </w:rPr>
        <w:drawing>
          <wp:inline distT="0" distB="0" distL="0" distR="0" wp14:anchorId="16C3EEBD" wp14:editId="2145958E">
            <wp:extent cx="3029789" cy="2595154"/>
            <wp:effectExtent l="25400" t="25400" r="18415" b="21590"/>
            <wp:docPr id="12" name="Picture 12" descr="Screen%20Shot%202016-04-29%20at%2011.24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6-04-29%20at%2011.24.0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73" cy="2621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7D6E3E7B" wp14:editId="5AAFD3CE">
            <wp:extent cx="3460409" cy="2734854"/>
            <wp:effectExtent l="25400" t="25400" r="19685" b="34290"/>
            <wp:docPr id="13" name="Picture 13" descr="Screen%20Shot%202016-05-01%20at%206.07.0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6-05-01%20at%206.07.07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31" cy="2760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011EB4DD" w14:textId="2D2A3D1C" w:rsidR="000F4E1B" w:rsidRDefault="000F4E1B" w:rsidP="008D6FFA"/>
    <w:p w14:paraId="120D3A42" w14:textId="77777777" w:rsidR="000F4E1B" w:rsidRDefault="000F4E1B" w:rsidP="008D6FFA"/>
    <w:p w14:paraId="2080C3C1" w14:textId="6BB46E28" w:rsidR="000F4E1B" w:rsidRDefault="000F4E1B" w:rsidP="008D6FFA"/>
    <w:p w14:paraId="21B5E90D" w14:textId="7BCEE712" w:rsidR="00FA2E38" w:rsidRPr="00FA2E38" w:rsidRDefault="00FA2E38" w:rsidP="003947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E38">
        <w:rPr>
          <w:rFonts w:ascii="Times New Roman" w:hAnsi="Times New Roman" w:cs="Times New Roman"/>
          <w:b/>
          <w:sz w:val="28"/>
          <w:szCs w:val="28"/>
          <w:u w:val="single"/>
        </w:rPr>
        <w:t>Sc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nario 2</w:t>
      </w:r>
    </w:p>
    <w:p w14:paraId="6388AEE2" w14:textId="7A86D568" w:rsidR="00394713" w:rsidRPr="00FA2E38" w:rsidRDefault="00394713" w:rsidP="00394713">
      <w:pPr>
        <w:rPr>
          <w:rFonts w:ascii="Times New Roman" w:hAnsi="Times New Roman" w:cs="Times New Roman"/>
          <w:sz w:val="28"/>
          <w:szCs w:val="28"/>
        </w:rPr>
      </w:pPr>
      <w:r w:rsidRPr="005B2BAD">
        <w:rPr>
          <w:rFonts w:ascii="Times New Roman" w:hAnsi="Times New Roman" w:cs="Times New Roman"/>
          <w:sz w:val="28"/>
          <w:szCs w:val="28"/>
        </w:rPr>
        <w:t>Adding empty entries for either id/author name/ title will return the below dialog box</w:t>
      </w:r>
    </w:p>
    <w:p w14:paraId="4D3C2FA6" w14:textId="0EEA29EA" w:rsidR="00394713" w:rsidRDefault="00394713" w:rsidP="0039471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FCABACF" wp14:editId="641A5C95">
            <wp:extent cx="2900197" cy="2132511"/>
            <wp:effectExtent l="0" t="0" r="0" b="1270"/>
            <wp:docPr id="14" name="Picture 14" descr="Screen%20Shot%202016-05-01%20at%206.42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6-05-01%20at%206.42.22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0" cy="21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2BAD" w:rsidRPr="005B2BAD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E0"/>
      </w:r>
      <w:r w:rsidR="005B2BAD" w:rsidRPr="005B2BAD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E0"/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744C436" wp14:editId="7FC30022">
            <wp:extent cx="3506975" cy="2145211"/>
            <wp:effectExtent l="0" t="0" r="0" b="0"/>
            <wp:docPr id="15" name="Picture 15" descr="Screen%20Shot%202016-05-01%20at%206.42.3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6-05-01%20at%206.42.34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77" cy="21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866B" w14:textId="77777777" w:rsidR="00394713" w:rsidRDefault="00394713" w:rsidP="0039471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C4A8B9" w14:textId="709F9BDE" w:rsidR="000F4E1B" w:rsidRDefault="00394713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arch </w:t>
      </w:r>
      <w:r w:rsidRPr="00745694">
        <w:rPr>
          <w:rFonts w:ascii="Times New Roman" w:hAnsi="Times New Roman" w:cs="Times New Roman"/>
          <w:b/>
          <w:sz w:val="28"/>
          <w:szCs w:val="28"/>
          <w:u w:val="single"/>
        </w:rPr>
        <w:t>Book Functionality</w:t>
      </w:r>
    </w:p>
    <w:p w14:paraId="362B7654" w14:textId="77777777" w:rsidR="00394713" w:rsidRPr="00394713" w:rsidRDefault="00394713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D5B416" w14:textId="3D5E8BAE" w:rsidR="000F4E1B" w:rsidRPr="00394713" w:rsidRDefault="00394713" w:rsidP="008D6FFA">
      <w:pPr>
        <w:rPr>
          <w:rFonts w:ascii="Times New Roman" w:hAnsi="Times New Roman" w:cs="Times New Roman"/>
          <w:sz w:val="28"/>
          <w:szCs w:val="28"/>
        </w:rPr>
      </w:pPr>
      <w:r w:rsidRPr="00394713">
        <w:rPr>
          <w:rFonts w:ascii="Times New Roman" w:hAnsi="Times New Roman" w:cs="Times New Roman"/>
          <w:sz w:val="28"/>
          <w:szCs w:val="28"/>
        </w:rPr>
        <w:t>Searching Book with ID 606</w:t>
      </w:r>
    </w:p>
    <w:p w14:paraId="4F6A54A2" w14:textId="2CDF6663" w:rsidR="000F4E1B" w:rsidRDefault="00394713" w:rsidP="008D6FFA">
      <w:r>
        <w:rPr>
          <w:noProof/>
        </w:rPr>
        <w:drawing>
          <wp:inline distT="0" distB="0" distL="0" distR="0" wp14:anchorId="1167BAE3" wp14:editId="32511558">
            <wp:extent cx="4730478" cy="2493582"/>
            <wp:effectExtent l="25400" t="25400" r="19685" b="21590"/>
            <wp:docPr id="16" name="Picture 16" descr="Screen%20Shot%202016-05-01%20at%206.46.1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6-05-01%20at%206.46.12%20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333" cy="25166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D3D9DDF" w14:textId="77777777" w:rsidR="000F4E1B" w:rsidRDefault="000F4E1B" w:rsidP="008D6FFA"/>
    <w:p w14:paraId="1ED53FE2" w14:textId="1EA496D8" w:rsidR="000F4E1B" w:rsidRPr="00394713" w:rsidRDefault="00394713" w:rsidP="008D6FFA">
      <w:pPr>
        <w:rPr>
          <w:rFonts w:ascii="Times New Roman" w:hAnsi="Times New Roman" w:cs="Times New Roman"/>
          <w:sz w:val="28"/>
          <w:szCs w:val="28"/>
        </w:rPr>
      </w:pPr>
      <w:r w:rsidRPr="00394713">
        <w:rPr>
          <w:rFonts w:ascii="Times New Roman" w:hAnsi="Times New Roman" w:cs="Times New Roman"/>
          <w:sz w:val="28"/>
          <w:szCs w:val="28"/>
        </w:rPr>
        <w:t>Retur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94713">
        <w:rPr>
          <w:rFonts w:ascii="Times New Roman" w:hAnsi="Times New Roman" w:cs="Times New Roman"/>
          <w:sz w:val="28"/>
          <w:szCs w:val="28"/>
        </w:rPr>
        <w:t xml:space="preserve"> the information regarding the book from the Database</w:t>
      </w:r>
    </w:p>
    <w:p w14:paraId="760085A8" w14:textId="2CA61ECA" w:rsidR="000F4E1B" w:rsidRDefault="00394713" w:rsidP="008D6FFA">
      <w:r>
        <w:rPr>
          <w:noProof/>
        </w:rPr>
        <w:drawing>
          <wp:inline distT="0" distB="0" distL="0" distR="0" wp14:anchorId="7BF801EC" wp14:editId="58360EFC">
            <wp:extent cx="4864291" cy="2410097"/>
            <wp:effectExtent l="25400" t="25400" r="12700" b="28575"/>
            <wp:docPr id="18" name="Picture 18" descr="Screen%20Shot%202016-05-01%20at%206.46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6-05-01%20at%206.46.24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80" cy="2420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2E8AF9C6" w14:textId="77777777" w:rsidR="000F4E1B" w:rsidRDefault="000F4E1B" w:rsidP="008D6FFA"/>
    <w:p w14:paraId="7DBF197B" w14:textId="5ED2EE9A" w:rsidR="00C62B3D" w:rsidRPr="00F248BB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8BB">
        <w:rPr>
          <w:rFonts w:ascii="Times New Roman" w:hAnsi="Times New Roman" w:cs="Times New Roman"/>
          <w:b/>
          <w:sz w:val="28"/>
          <w:szCs w:val="28"/>
          <w:u w:val="single"/>
        </w:rPr>
        <w:t>Exceptions Handled</w:t>
      </w:r>
      <w:r w:rsidR="0058434B" w:rsidRPr="00F248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1899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58434B" w:rsidRPr="00F248BB">
        <w:rPr>
          <w:rFonts w:ascii="Times New Roman" w:hAnsi="Times New Roman" w:cs="Times New Roman"/>
          <w:b/>
          <w:sz w:val="28"/>
          <w:szCs w:val="28"/>
          <w:u w:val="single"/>
        </w:rPr>
        <w:t>Search Book Functionality</w:t>
      </w:r>
    </w:p>
    <w:p w14:paraId="249CF78C" w14:textId="77777777" w:rsidR="000F4E1B" w:rsidRPr="00F248BB" w:rsidRDefault="000F4E1B" w:rsidP="008D6FFA">
      <w:pPr>
        <w:rPr>
          <w:rFonts w:ascii="Times New Roman" w:hAnsi="Times New Roman" w:cs="Times New Roman"/>
          <w:sz w:val="28"/>
          <w:szCs w:val="28"/>
        </w:rPr>
      </w:pPr>
    </w:p>
    <w:p w14:paraId="66601940" w14:textId="21692BDB" w:rsidR="000F4E1B" w:rsidRPr="00F248BB" w:rsidRDefault="00C62B3D" w:rsidP="008D6FFA">
      <w:pPr>
        <w:rPr>
          <w:rFonts w:ascii="Times New Roman" w:hAnsi="Times New Roman" w:cs="Times New Roman"/>
          <w:sz w:val="28"/>
          <w:szCs w:val="28"/>
        </w:rPr>
      </w:pPr>
      <w:r w:rsidRPr="00F248BB">
        <w:rPr>
          <w:rFonts w:ascii="Times New Roman" w:hAnsi="Times New Roman" w:cs="Times New Roman"/>
          <w:sz w:val="28"/>
          <w:szCs w:val="28"/>
        </w:rPr>
        <w:t xml:space="preserve">Searching for a Book id not available in the database </w:t>
      </w:r>
      <w:r w:rsidRPr="00F248B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248BB">
        <w:rPr>
          <w:rFonts w:ascii="Times New Roman" w:hAnsi="Times New Roman" w:cs="Times New Roman"/>
          <w:sz w:val="28"/>
          <w:szCs w:val="28"/>
        </w:rPr>
        <w:t xml:space="preserve"> </w:t>
      </w:r>
      <w:r w:rsidRPr="00F248BB">
        <w:rPr>
          <w:rFonts w:ascii="Times New Roman" w:hAnsi="Times New Roman" w:cs="Times New Roman"/>
          <w:sz w:val="28"/>
          <w:szCs w:val="28"/>
        </w:rPr>
        <w:tab/>
        <w:t>Returns the below error</w:t>
      </w:r>
    </w:p>
    <w:p w14:paraId="4434D751" w14:textId="2AD12B2B" w:rsidR="00C62B3D" w:rsidRPr="00C62B3D" w:rsidRDefault="00C62B3D" w:rsidP="008D6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58918C68" w14:textId="5F9F60E6" w:rsidR="000F4E1B" w:rsidRDefault="00C62B3D" w:rsidP="008D6FFA">
      <w:r>
        <w:rPr>
          <w:noProof/>
        </w:rPr>
        <w:drawing>
          <wp:inline distT="0" distB="0" distL="0" distR="0" wp14:anchorId="7381C4E7" wp14:editId="302587A2">
            <wp:extent cx="3244578" cy="2418395"/>
            <wp:effectExtent l="0" t="0" r="6985" b="0"/>
            <wp:docPr id="19" name="Picture 19" descr="Screen%20Shot%202016-05-01%20at%207.09.2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6-05-01%20at%207.09.25%20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99" cy="243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E322CA3" wp14:editId="338D0916">
            <wp:extent cx="3133108" cy="2346597"/>
            <wp:effectExtent l="25400" t="25400" r="16510" b="15875"/>
            <wp:docPr id="21" name="Picture 21" descr="Screen%20Shot%202016-05-01%20at%207.09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6-05-01%20at%207.09.33%20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21" cy="2363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777F7E65" w14:textId="77777777" w:rsidR="00C62B3D" w:rsidRDefault="00C62B3D" w:rsidP="008D6FFA"/>
    <w:p w14:paraId="7120EDE9" w14:textId="77777777" w:rsidR="00C62B3D" w:rsidRDefault="00C62B3D" w:rsidP="008D6FFA"/>
    <w:p w14:paraId="3E187E24" w14:textId="3A9552C1" w:rsidR="00C62B3D" w:rsidRPr="00F248BB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48BB">
        <w:rPr>
          <w:rFonts w:ascii="Times New Roman" w:hAnsi="Times New Roman" w:cs="Times New Roman"/>
          <w:b/>
          <w:sz w:val="28"/>
          <w:szCs w:val="28"/>
          <w:u w:val="single"/>
        </w:rPr>
        <w:t>List all Books</w:t>
      </w:r>
    </w:p>
    <w:p w14:paraId="0F368B93" w14:textId="77777777" w:rsidR="00C62B3D" w:rsidRPr="00F248BB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94937A" w14:textId="4ED7779B" w:rsidR="00C62B3D" w:rsidRPr="00F248BB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F248BB">
        <w:rPr>
          <w:rFonts w:ascii="Times New Roman" w:hAnsi="Times New Roman" w:cs="Times New Roman"/>
          <w:b/>
          <w:sz w:val="28"/>
          <w:szCs w:val="28"/>
        </w:rPr>
        <w:t>Clicking on the List All Books Button Displays all the Books present in the Database</w:t>
      </w:r>
    </w:p>
    <w:p w14:paraId="294C8D62" w14:textId="77777777" w:rsidR="00C62B3D" w:rsidRDefault="00C62B3D" w:rsidP="008D6FFA">
      <w:r>
        <w:rPr>
          <w:noProof/>
        </w:rPr>
        <w:drawing>
          <wp:inline distT="0" distB="0" distL="0" distR="0" wp14:anchorId="24F4EA0C" wp14:editId="373D89AD">
            <wp:extent cx="5416278" cy="3786832"/>
            <wp:effectExtent l="0" t="0" r="0" b="0"/>
            <wp:docPr id="22" name="Picture 22" descr="Screen%20Shot%202016-05-01%20at%207.12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6-05-01%20at%207.12.33%20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26" cy="38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9FD4" w14:textId="77777777" w:rsidR="00C62B3D" w:rsidRDefault="00C62B3D" w:rsidP="008D6FFA"/>
    <w:p w14:paraId="0DC0E170" w14:textId="77777777" w:rsidR="00C62B3D" w:rsidRDefault="00C62B3D" w:rsidP="008D6FFA"/>
    <w:p w14:paraId="010D43F8" w14:textId="77777777" w:rsidR="00C62B3D" w:rsidRDefault="00C62B3D" w:rsidP="008D6FFA"/>
    <w:p w14:paraId="74F53278" w14:textId="77777777" w:rsidR="00C62B3D" w:rsidRDefault="00C62B3D" w:rsidP="008D6FFA"/>
    <w:p w14:paraId="3E281DF0" w14:textId="77777777" w:rsidR="00C62B3D" w:rsidRDefault="00C62B3D" w:rsidP="008D6FFA"/>
    <w:p w14:paraId="19D770AF" w14:textId="77777777" w:rsidR="00C62B3D" w:rsidRDefault="00C62B3D" w:rsidP="008D6FFA"/>
    <w:p w14:paraId="12804EB0" w14:textId="77777777" w:rsidR="00C62B3D" w:rsidRDefault="00C62B3D" w:rsidP="008D6FFA"/>
    <w:p w14:paraId="5F5760F2" w14:textId="362F07CB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E4E">
        <w:rPr>
          <w:rFonts w:ascii="Times New Roman" w:hAnsi="Times New Roman" w:cs="Times New Roman"/>
          <w:b/>
          <w:sz w:val="28"/>
          <w:szCs w:val="28"/>
          <w:u w:val="single"/>
        </w:rPr>
        <w:t xml:space="preserve">Console Log for List All Books </w:t>
      </w:r>
    </w:p>
    <w:p w14:paraId="7D9E1A54" w14:textId="1164CAFB" w:rsidR="00C62B3D" w:rsidRDefault="00C62B3D" w:rsidP="008D6FFA">
      <w:r>
        <w:rPr>
          <w:noProof/>
        </w:rPr>
        <w:drawing>
          <wp:inline distT="0" distB="0" distL="0" distR="0" wp14:anchorId="62CBB20F" wp14:editId="6ABF0B79">
            <wp:extent cx="6215561" cy="3195683"/>
            <wp:effectExtent l="25400" t="25400" r="33020" b="30480"/>
            <wp:docPr id="23" name="Picture 23" descr="Screen%20Shot%202016-05-01%20at%207.12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6-05-01%20at%207.12.45%20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446" cy="3362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782CFFA4" w14:textId="77777777" w:rsidR="00C62B3D" w:rsidRDefault="00C62B3D" w:rsidP="008D6FFA"/>
    <w:p w14:paraId="5CB96126" w14:textId="4ED0DFCC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E4E">
        <w:rPr>
          <w:rFonts w:ascii="Times New Roman" w:hAnsi="Times New Roman" w:cs="Times New Roman"/>
          <w:b/>
          <w:sz w:val="28"/>
          <w:szCs w:val="28"/>
          <w:u w:val="single"/>
        </w:rPr>
        <w:t>Delete Book Functionality</w:t>
      </w:r>
    </w:p>
    <w:p w14:paraId="118E32EF" w14:textId="2CC88184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917E4E">
        <w:rPr>
          <w:rFonts w:ascii="Times New Roman" w:hAnsi="Times New Roman" w:cs="Times New Roman"/>
          <w:b/>
          <w:sz w:val="28"/>
          <w:szCs w:val="28"/>
        </w:rPr>
        <w:t>Enter the book id to delete the book from the database</w:t>
      </w:r>
    </w:p>
    <w:p w14:paraId="5AAE7E7D" w14:textId="77777777" w:rsidR="00C62B3D" w:rsidRDefault="00C62B3D" w:rsidP="008D6FFA">
      <w:r>
        <w:rPr>
          <w:noProof/>
        </w:rPr>
        <w:drawing>
          <wp:inline distT="0" distB="0" distL="0" distR="0" wp14:anchorId="7953A316" wp14:editId="037C82B1">
            <wp:extent cx="3672657" cy="1575526"/>
            <wp:effectExtent l="0" t="0" r="10795" b="0"/>
            <wp:docPr id="24" name="Picture 24" descr="Screen%20Shot%202016-05-01%20at%207.18.2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6-05-01%20at%207.18.29%20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62" cy="15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857C" w14:textId="77777777" w:rsidR="00C62B3D" w:rsidRDefault="00C62B3D" w:rsidP="008D6FFA"/>
    <w:p w14:paraId="7EAEC37B" w14:textId="4E1E30FE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917E4E">
        <w:rPr>
          <w:rFonts w:ascii="Times New Roman" w:hAnsi="Times New Roman" w:cs="Times New Roman"/>
          <w:b/>
          <w:sz w:val="28"/>
          <w:szCs w:val="28"/>
        </w:rPr>
        <w:t>The details of the deleted book are displayed</w:t>
      </w:r>
    </w:p>
    <w:p w14:paraId="62C44ED7" w14:textId="73377878" w:rsidR="000F4E1B" w:rsidRPr="003F7664" w:rsidRDefault="00C62B3D" w:rsidP="008D6FF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009000B" wp14:editId="49053491">
            <wp:extent cx="4354195" cy="2177415"/>
            <wp:effectExtent l="0" t="0" r="0" b="6985"/>
            <wp:docPr id="25" name="Picture 25" descr="Screen%20Shot%202016-05-01%20at%207.18.4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6-05-01%20at%207.18.40%20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7F2E" w14:textId="77777777" w:rsidR="00C62B3D" w:rsidRDefault="00C62B3D" w:rsidP="008D6FFA"/>
    <w:p w14:paraId="7096F3D4" w14:textId="77777777" w:rsidR="00C62B3D" w:rsidRDefault="00C62B3D" w:rsidP="008D6FFA"/>
    <w:p w14:paraId="6A151056" w14:textId="77777777" w:rsidR="00C62B3D" w:rsidRDefault="00C62B3D" w:rsidP="008D6FFA"/>
    <w:p w14:paraId="4520AB0D" w14:textId="77777777" w:rsidR="00C62B3D" w:rsidRDefault="00C62B3D" w:rsidP="008D6FFA"/>
    <w:p w14:paraId="114EFC93" w14:textId="77777777" w:rsidR="00C62B3D" w:rsidRDefault="00C62B3D" w:rsidP="008D6FFA"/>
    <w:p w14:paraId="03961C7D" w14:textId="77777777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917E4E">
        <w:rPr>
          <w:rFonts w:ascii="Times New Roman" w:hAnsi="Times New Roman" w:cs="Times New Roman"/>
          <w:b/>
          <w:sz w:val="28"/>
          <w:szCs w:val="28"/>
        </w:rPr>
        <w:t>Table after deletion of Book id 694</w:t>
      </w:r>
    </w:p>
    <w:p w14:paraId="291B7371" w14:textId="30CF8994" w:rsidR="00C62B3D" w:rsidRDefault="00C62B3D" w:rsidP="008D6FFA">
      <w:r>
        <w:rPr>
          <w:noProof/>
        </w:rPr>
        <w:drawing>
          <wp:inline distT="0" distB="0" distL="0" distR="0" wp14:anchorId="41236C5F" wp14:editId="044EC564">
            <wp:extent cx="6384686" cy="3935911"/>
            <wp:effectExtent l="25400" t="25400" r="16510" b="26670"/>
            <wp:docPr id="26" name="Picture 26" descr="Screen%20Shot%202016-05-01%20at%207.07.3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6-05-01%20at%207.07.35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913" cy="393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DC603" w14:textId="77777777" w:rsidR="00C62B3D" w:rsidRDefault="00C62B3D" w:rsidP="008D6FFA"/>
    <w:p w14:paraId="18538DA5" w14:textId="5AACAD20" w:rsidR="00C62B3D" w:rsidRPr="002353FD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3FD">
        <w:rPr>
          <w:rFonts w:ascii="Times New Roman" w:hAnsi="Times New Roman" w:cs="Times New Roman"/>
          <w:b/>
          <w:sz w:val="28"/>
          <w:szCs w:val="28"/>
          <w:u w:val="single"/>
        </w:rPr>
        <w:t>Exception</w:t>
      </w:r>
      <w:r w:rsidR="002353FD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235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handled</w:t>
      </w:r>
      <w:r w:rsidR="002353FD" w:rsidRPr="002353FD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Delete Book Functionality</w:t>
      </w:r>
    </w:p>
    <w:p w14:paraId="49159AAF" w14:textId="77777777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0B805E4D" w14:textId="1EA14A73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917E4E">
        <w:rPr>
          <w:rFonts w:ascii="Times New Roman" w:hAnsi="Times New Roman" w:cs="Times New Roman"/>
          <w:b/>
          <w:sz w:val="28"/>
          <w:szCs w:val="28"/>
        </w:rPr>
        <w:t xml:space="preserve">Deleting a Book not available in the database </w:t>
      </w:r>
      <w:r w:rsidRPr="00917E4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917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E4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917E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7E4E">
        <w:rPr>
          <w:rFonts w:ascii="Times New Roman" w:hAnsi="Times New Roman" w:cs="Times New Roman"/>
          <w:b/>
          <w:sz w:val="28"/>
          <w:szCs w:val="28"/>
        </w:rPr>
        <w:t>Displays the below error message</w:t>
      </w:r>
    </w:p>
    <w:p w14:paraId="5D5A39CC" w14:textId="6F2A88FD" w:rsidR="00C62B3D" w:rsidRPr="00917E4E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917E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14:paraId="20FDA7F2" w14:textId="7691D1BD" w:rsidR="00C62B3D" w:rsidRDefault="00C62B3D" w:rsidP="008D6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54035EC7" wp14:editId="61B3C83C">
            <wp:extent cx="3244215" cy="2406504"/>
            <wp:effectExtent l="0" t="0" r="6985" b="6985"/>
            <wp:docPr id="28" name="Picture 28" descr="Screen%20Shot%202016-05-01%20at%207.10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6-05-01%20at%207.10.19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45" cy="24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0B78FD5" wp14:editId="6C60BEF5">
            <wp:extent cx="3202305" cy="2430054"/>
            <wp:effectExtent l="0" t="0" r="0" b="8890"/>
            <wp:docPr id="29" name="Picture 29" descr="Screen%20Shot%202016-05-01%20at%207.10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6-05-01%20at%207.10.27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37" cy="24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C244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73481381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2F2128CF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26276B3C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5149B510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13B3FF9B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7B619A26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562320BE" w14:textId="1CABF4D0" w:rsidR="00C62B3D" w:rsidRPr="00235E84" w:rsidRDefault="00C62B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E84">
        <w:rPr>
          <w:rFonts w:ascii="Times New Roman" w:hAnsi="Times New Roman" w:cs="Times New Roman"/>
          <w:b/>
          <w:sz w:val="28"/>
          <w:szCs w:val="28"/>
          <w:u w:val="single"/>
        </w:rPr>
        <w:t>Lend Book Functionality</w:t>
      </w:r>
    </w:p>
    <w:p w14:paraId="0BDB9699" w14:textId="77777777" w:rsidR="00C62B3D" w:rsidRPr="00235E84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722EE176" w14:textId="77777777" w:rsidR="00C62B3D" w:rsidRPr="00235E84" w:rsidRDefault="00C62B3D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 xml:space="preserve">User wants to Lend a Book </w:t>
      </w:r>
      <w:r w:rsidRPr="00AB1257">
        <w:rPr>
          <w:rFonts w:ascii="Times New Roman" w:hAnsi="Times New Roman" w:cs="Times New Roman"/>
          <w:b/>
          <w:i/>
          <w:sz w:val="28"/>
          <w:szCs w:val="28"/>
        </w:rPr>
        <w:t>Book id: 4986, Title: Java, Author name: Blank</w:t>
      </w:r>
    </w:p>
    <w:p w14:paraId="2342A7D9" w14:textId="38EAFB3D" w:rsidR="00C62B3D" w:rsidRPr="00235E84" w:rsidRDefault="001E6D9F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AB15245" w14:textId="12F56076" w:rsidR="00C62B3D" w:rsidRPr="00235E84" w:rsidRDefault="00C62B3D" w:rsidP="001E6D9F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>Clicks on Lend Book Button.</w:t>
      </w:r>
      <w:r w:rsidR="00185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E84">
        <w:rPr>
          <w:rFonts w:ascii="Times New Roman" w:hAnsi="Times New Roman" w:cs="Times New Roman"/>
          <w:b/>
          <w:sz w:val="28"/>
          <w:szCs w:val="28"/>
        </w:rPr>
        <w:t>Enter Book id: 4986</w:t>
      </w:r>
      <w:r w:rsidRPr="00235E84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235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E84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1E6D9F">
        <w:rPr>
          <w:rFonts w:ascii="Times New Roman" w:hAnsi="Times New Roman" w:cs="Times New Roman"/>
          <w:b/>
          <w:sz w:val="28"/>
          <w:szCs w:val="28"/>
        </w:rPr>
        <w:t xml:space="preserve">Status of the Book </w:t>
      </w:r>
      <w:r w:rsidR="00185CF4">
        <w:rPr>
          <w:rFonts w:ascii="Times New Roman" w:hAnsi="Times New Roman" w:cs="Times New Roman"/>
          <w:b/>
          <w:sz w:val="28"/>
          <w:szCs w:val="28"/>
        </w:rPr>
        <w:t xml:space="preserve">Lent </w:t>
      </w:r>
      <w:r w:rsidR="001E6D9F">
        <w:rPr>
          <w:rFonts w:ascii="Times New Roman" w:hAnsi="Times New Roman" w:cs="Times New Roman"/>
          <w:b/>
          <w:sz w:val="28"/>
          <w:szCs w:val="28"/>
        </w:rPr>
        <w:t>is Shown</w:t>
      </w:r>
    </w:p>
    <w:p w14:paraId="71ECC4B1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0C621AE8" w14:textId="5FEE830F" w:rsidR="00C62B3D" w:rsidRDefault="00C62B3D" w:rsidP="008D6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623B7D7" wp14:editId="73E1B856">
            <wp:extent cx="3342035" cy="2846161"/>
            <wp:effectExtent l="25400" t="25400" r="36195" b="24130"/>
            <wp:docPr id="30" name="Picture 30" descr="Screen%20Shot%202016-05-01%20at%207.45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6-05-01%20at%207.45.44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21" cy="289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10D64E" wp14:editId="72D9D2A6">
            <wp:extent cx="3059694" cy="2870926"/>
            <wp:effectExtent l="25400" t="25400" r="13970" b="24765"/>
            <wp:docPr id="31" name="Picture 31" descr="Screen%20Shot%202016-05-01%20at%207.46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6-05-01%20at%207.46.12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16" cy="2961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099619E3" w14:textId="3E6BE697" w:rsidR="00C62B3D" w:rsidRDefault="00C62B3D" w:rsidP="008D6FFA">
      <w:pPr>
        <w:rPr>
          <w:rFonts w:ascii="Times New Roman" w:hAnsi="Times New Roman" w:cs="Times New Roman"/>
          <w:b/>
        </w:rPr>
      </w:pPr>
    </w:p>
    <w:p w14:paraId="5E6BC8E5" w14:textId="77777777" w:rsidR="00C62B3D" w:rsidRDefault="00C62B3D" w:rsidP="008D6FFA">
      <w:pPr>
        <w:rPr>
          <w:rFonts w:ascii="Times New Roman" w:hAnsi="Times New Roman" w:cs="Times New Roman"/>
          <w:b/>
        </w:rPr>
      </w:pPr>
    </w:p>
    <w:p w14:paraId="022D268E" w14:textId="3E77BA18" w:rsidR="00C62B3D" w:rsidRP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3D27DE">
        <w:rPr>
          <w:rFonts w:ascii="Times New Roman" w:hAnsi="Times New Roman" w:cs="Times New Roman"/>
          <w:b/>
          <w:sz w:val="28"/>
          <w:szCs w:val="28"/>
        </w:rPr>
        <w:t>Database showing the Status of the Book ‘Java’ marked as ‘Lent’</w:t>
      </w:r>
    </w:p>
    <w:p w14:paraId="45417FFD" w14:textId="77777777" w:rsidR="003D27DE" w:rsidRDefault="003D27DE" w:rsidP="008D6FFA">
      <w:pPr>
        <w:rPr>
          <w:rFonts w:ascii="Times New Roman" w:hAnsi="Times New Roman" w:cs="Times New Roman"/>
          <w:b/>
        </w:rPr>
      </w:pPr>
    </w:p>
    <w:p w14:paraId="321521EB" w14:textId="380F1C8F" w:rsidR="0058434B" w:rsidRDefault="003D27DE" w:rsidP="008D6F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E8E8565" wp14:editId="3CA897C2">
            <wp:extent cx="6330678" cy="3902617"/>
            <wp:effectExtent l="25400" t="25400" r="19685" b="34925"/>
            <wp:docPr id="33" name="Picture 33" descr="Screen%20Shot%202016-05-01%20at%207.59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6-05-01%20at%207.59.07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85" cy="3910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1857F427" w14:textId="77777777" w:rsidR="00966FB7" w:rsidRDefault="00966FB7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887A6E" w14:textId="35E6CBD4" w:rsidR="003D27DE" w:rsidRPr="00235E84" w:rsidRDefault="003D27DE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E84">
        <w:rPr>
          <w:rFonts w:ascii="Times New Roman" w:hAnsi="Times New Roman" w:cs="Times New Roman"/>
          <w:b/>
          <w:sz w:val="28"/>
          <w:szCs w:val="28"/>
          <w:u w:val="single"/>
        </w:rPr>
        <w:t>Exceptions Handled</w:t>
      </w:r>
      <w:r w:rsidR="0058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3FD3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58434B">
        <w:rPr>
          <w:rFonts w:ascii="Times New Roman" w:hAnsi="Times New Roman" w:cs="Times New Roman"/>
          <w:b/>
          <w:sz w:val="28"/>
          <w:szCs w:val="28"/>
          <w:u w:val="single"/>
        </w:rPr>
        <w:t>Lend Book Functionality</w:t>
      </w:r>
    </w:p>
    <w:p w14:paraId="513CF24C" w14:textId="2A28407A" w:rsidR="00235E84" w:rsidRDefault="00235E84" w:rsidP="00235E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enario 1</w:t>
      </w:r>
    </w:p>
    <w:p w14:paraId="5D0EC355" w14:textId="0F34479A" w:rsidR="003D27DE" w:rsidRPr="00235E84" w:rsidRDefault="003D27DE" w:rsidP="00235E84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>User wants to Lend a Book already rented by someone else.</w:t>
      </w:r>
    </w:p>
    <w:p w14:paraId="6D21C1A9" w14:textId="77777777" w:rsidR="00814F10" w:rsidRDefault="003D27DE" w:rsidP="008D6F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 xml:space="preserve">User wants to Lend the Book with </w:t>
      </w:r>
      <w:r w:rsidRPr="00AB1257">
        <w:rPr>
          <w:rFonts w:ascii="Times New Roman" w:hAnsi="Times New Roman" w:cs="Times New Roman"/>
          <w:b/>
          <w:i/>
          <w:sz w:val="28"/>
          <w:szCs w:val="28"/>
        </w:rPr>
        <w:t>Book id: 34234, Book Title: Operating Systems,</w:t>
      </w:r>
    </w:p>
    <w:p w14:paraId="32F86102" w14:textId="764EE5E2" w:rsidR="003D27DE" w:rsidRPr="00AB1257" w:rsidRDefault="003D27DE" w:rsidP="008D6F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B1257">
        <w:rPr>
          <w:rFonts w:ascii="Times New Roman" w:hAnsi="Times New Roman" w:cs="Times New Roman"/>
          <w:b/>
          <w:i/>
          <w:sz w:val="28"/>
          <w:szCs w:val="28"/>
        </w:rPr>
        <w:t>Book Status: Lent</w:t>
      </w:r>
    </w:p>
    <w:p w14:paraId="10AE79D5" w14:textId="3DAF143D" w:rsidR="003D27DE" w:rsidRDefault="003D27DE" w:rsidP="008D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83F02" wp14:editId="2DEACAAB">
            <wp:extent cx="3558449" cy="2100940"/>
            <wp:effectExtent l="25400" t="25400" r="23495" b="33020"/>
            <wp:docPr id="35" name="Picture 35" descr="Screen%20Shot%202016-05-01%20at%208.23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%20Shot%202016-05-01%20at%208.23.11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46" cy="2133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15A9D340" w14:textId="77777777" w:rsidR="003D27DE" w:rsidRDefault="003D27DE" w:rsidP="008D6FFA">
      <w:pPr>
        <w:rPr>
          <w:rFonts w:ascii="Times New Roman" w:hAnsi="Times New Roman" w:cs="Times New Roman"/>
          <w:sz w:val="28"/>
          <w:szCs w:val="28"/>
        </w:rPr>
      </w:pPr>
    </w:p>
    <w:p w14:paraId="3983D81F" w14:textId="21014A88" w:rsidR="003D27DE" w:rsidRPr="00AB1257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AB1257">
        <w:rPr>
          <w:rFonts w:ascii="Times New Roman" w:hAnsi="Times New Roman" w:cs="Times New Roman"/>
          <w:b/>
          <w:sz w:val="28"/>
          <w:szCs w:val="28"/>
        </w:rPr>
        <w:t>The Below Error Message Dialog is displayed.</w:t>
      </w:r>
    </w:p>
    <w:p w14:paraId="10849F9F" w14:textId="616575C9" w:rsidR="003D27DE" w:rsidRDefault="003D27DE" w:rsidP="008D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48626" wp14:editId="31C0E788">
            <wp:extent cx="3587478" cy="2148205"/>
            <wp:effectExtent l="0" t="0" r="0" b="10795"/>
            <wp:docPr id="36" name="Picture 36" descr="Screen%20Shot%202016-05-01%20at%208.23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6-05-01%20at%208.23.21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59" cy="216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55ED" w14:textId="56D91773" w:rsidR="003D27DE" w:rsidRDefault="003D27DE" w:rsidP="008D6FFA">
      <w:pPr>
        <w:rPr>
          <w:rFonts w:ascii="Times New Roman" w:hAnsi="Times New Roman" w:cs="Times New Roman"/>
          <w:sz w:val="28"/>
          <w:szCs w:val="28"/>
        </w:rPr>
      </w:pPr>
    </w:p>
    <w:p w14:paraId="3D217C92" w14:textId="48B4C5D4" w:rsidR="00235E84" w:rsidRPr="00235E84" w:rsidRDefault="00235E84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>Scenario 2</w:t>
      </w:r>
    </w:p>
    <w:p w14:paraId="67A717EC" w14:textId="222694A7" w:rsid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3D27DE">
        <w:rPr>
          <w:rFonts w:ascii="Times New Roman" w:hAnsi="Times New Roman" w:cs="Times New Roman"/>
          <w:b/>
          <w:sz w:val="28"/>
          <w:szCs w:val="28"/>
        </w:rPr>
        <w:t xml:space="preserve">Lending a book </w:t>
      </w:r>
      <w:r>
        <w:rPr>
          <w:rFonts w:ascii="Times New Roman" w:hAnsi="Times New Roman" w:cs="Times New Roman"/>
          <w:b/>
          <w:sz w:val="28"/>
          <w:szCs w:val="28"/>
        </w:rPr>
        <w:t xml:space="preserve">not available in the Database  </w:t>
      </w:r>
      <w:r w:rsidRPr="003D27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7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DISPLAYS THE BELOW ERROR                                                                        </w:t>
      </w:r>
    </w:p>
    <w:p w14:paraId="4E6339EE" w14:textId="5D66528D" w:rsid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6E06C8" wp14:editId="2B0DAA54">
            <wp:extent cx="3358878" cy="2111782"/>
            <wp:effectExtent l="0" t="0" r="0" b="0"/>
            <wp:docPr id="37" name="Picture 37" descr="Screen%20Shot%202016-05-01%20at%208.42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6-05-01%20at%208.42.52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63" cy="21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F2A949" wp14:editId="444A32B6">
            <wp:extent cx="3130278" cy="2116455"/>
            <wp:effectExtent l="0" t="0" r="0" b="0"/>
            <wp:docPr id="38" name="Picture 38" descr="Screen%20Shot%202016-05-01%20at%208.43.0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%20Shot%202016-05-01%20at%208.43.01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38" cy="21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E537" w14:textId="77777777" w:rsid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5BAAC7D9" w14:textId="77777777" w:rsid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0C3FFB66" w14:textId="77777777" w:rsidR="00345368" w:rsidRDefault="00345368" w:rsidP="00235E8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BF9DE9" w14:textId="016C0813" w:rsidR="00235E84" w:rsidRPr="00235E84" w:rsidRDefault="00235E84" w:rsidP="00235E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turn</w:t>
      </w:r>
      <w:r w:rsidRPr="00235E84">
        <w:rPr>
          <w:rFonts w:ascii="Times New Roman" w:hAnsi="Times New Roman" w:cs="Times New Roman"/>
          <w:b/>
          <w:sz w:val="28"/>
          <w:szCs w:val="28"/>
          <w:u w:val="single"/>
        </w:rPr>
        <w:t xml:space="preserve"> Book Functionality</w:t>
      </w:r>
    </w:p>
    <w:p w14:paraId="41C1B50F" w14:textId="77777777" w:rsid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3F4BE980" w14:textId="13C21E25" w:rsidR="003D27DE" w:rsidRDefault="00235E84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 xml:space="preserve">User wants to </w:t>
      </w:r>
      <w:r>
        <w:rPr>
          <w:rFonts w:ascii="Times New Roman" w:hAnsi="Times New Roman" w:cs="Times New Roman"/>
          <w:b/>
          <w:sz w:val="28"/>
          <w:szCs w:val="28"/>
        </w:rPr>
        <w:t xml:space="preserve">return </w:t>
      </w:r>
      <w:r w:rsidRPr="00235E84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B85C69">
        <w:rPr>
          <w:rFonts w:ascii="Times New Roman" w:hAnsi="Times New Roman" w:cs="Times New Roman"/>
          <w:b/>
          <w:sz w:val="28"/>
          <w:szCs w:val="28"/>
        </w:rPr>
        <w:t>Book</w:t>
      </w:r>
      <w:r w:rsidRPr="00235E84">
        <w:rPr>
          <w:rFonts w:ascii="Times New Roman" w:hAnsi="Times New Roman" w:cs="Times New Roman"/>
          <w:sz w:val="28"/>
          <w:szCs w:val="28"/>
        </w:rPr>
        <w:t xml:space="preserve"> </w:t>
      </w:r>
      <w:r w:rsidR="001B5BE3">
        <w:rPr>
          <w:rFonts w:ascii="Times New Roman" w:hAnsi="Times New Roman" w:cs="Times New Roman"/>
          <w:sz w:val="28"/>
          <w:szCs w:val="28"/>
        </w:rPr>
        <w:t>(</w:t>
      </w:r>
      <w:r w:rsidRPr="00AB1257">
        <w:rPr>
          <w:rFonts w:ascii="Times New Roman" w:hAnsi="Times New Roman" w:cs="Times New Roman"/>
          <w:b/>
          <w:i/>
          <w:sz w:val="28"/>
          <w:szCs w:val="28"/>
        </w:rPr>
        <w:t>Book id: 4986, Title: Java, Author name: Blank</w:t>
      </w:r>
      <w:r w:rsidR="001B5BE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previously borrowed</w:t>
      </w:r>
    </w:p>
    <w:p w14:paraId="18A5CB4C" w14:textId="77777777" w:rsidR="00235E84" w:rsidRDefault="00235E84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49DEDFAD" w14:textId="77777777" w:rsidR="00235E84" w:rsidRDefault="00235E84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cks on Return</w:t>
      </w:r>
      <w:r w:rsidRPr="00235E84">
        <w:rPr>
          <w:rFonts w:ascii="Times New Roman" w:hAnsi="Times New Roman" w:cs="Times New Roman"/>
          <w:b/>
          <w:sz w:val="28"/>
          <w:szCs w:val="28"/>
        </w:rPr>
        <w:t xml:space="preserve"> Book Button. </w:t>
      </w:r>
    </w:p>
    <w:p w14:paraId="1778D315" w14:textId="4D9718BB" w:rsidR="00235E84" w:rsidRDefault="00235E84" w:rsidP="008D6FFA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>Enter</w:t>
      </w:r>
      <w:r w:rsidR="0058434B">
        <w:rPr>
          <w:rFonts w:ascii="Times New Roman" w:hAnsi="Times New Roman" w:cs="Times New Roman"/>
          <w:b/>
          <w:sz w:val="28"/>
          <w:szCs w:val="28"/>
        </w:rPr>
        <w:t>s</w:t>
      </w:r>
      <w:r w:rsidRPr="00235E84">
        <w:rPr>
          <w:rFonts w:ascii="Times New Roman" w:hAnsi="Times New Roman" w:cs="Times New Roman"/>
          <w:b/>
          <w:sz w:val="28"/>
          <w:szCs w:val="28"/>
        </w:rPr>
        <w:t xml:space="preserve"> Book id: 4986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35E84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E84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E84">
        <w:rPr>
          <w:rFonts w:ascii="Times New Roman" w:hAnsi="Times New Roman" w:cs="Times New Roman"/>
          <w:b/>
          <w:sz w:val="28"/>
          <w:szCs w:val="28"/>
        </w:rPr>
        <w:tab/>
      </w:r>
      <w:r w:rsidR="00AB1257">
        <w:rPr>
          <w:rFonts w:ascii="Times New Roman" w:hAnsi="Times New Roman" w:cs="Times New Roman"/>
          <w:b/>
          <w:sz w:val="28"/>
          <w:szCs w:val="28"/>
        </w:rPr>
        <w:t xml:space="preserve">Details </w:t>
      </w:r>
      <w:r>
        <w:rPr>
          <w:rFonts w:ascii="Times New Roman" w:hAnsi="Times New Roman" w:cs="Times New Roman"/>
          <w:b/>
          <w:sz w:val="28"/>
          <w:szCs w:val="28"/>
        </w:rPr>
        <w:t xml:space="preserve">of the Book </w:t>
      </w:r>
      <w:r w:rsidR="00B85C69">
        <w:rPr>
          <w:rFonts w:ascii="Times New Roman" w:hAnsi="Times New Roman" w:cs="Times New Roman"/>
          <w:b/>
          <w:sz w:val="28"/>
          <w:szCs w:val="28"/>
        </w:rPr>
        <w:t xml:space="preserve">Returned </w:t>
      </w:r>
      <w:r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Pr="00235E84">
        <w:rPr>
          <w:rFonts w:ascii="Times New Roman" w:hAnsi="Times New Roman" w:cs="Times New Roman"/>
          <w:b/>
          <w:sz w:val="28"/>
          <w:szCs w:val="28"/>
        </w:rPr>
        <w:t>displayed</w:t>
      </w:r>
    </w:p>
    <w:p w14:paraId="5E49A04D" w14:textId="67284CB2" w:rsidR="003D27DE" w:rsidRDefault="00235E84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E985AC" wp14:editId="7FB587F1">
            <wp:extent cx="2986949" cy="2961640"/>
            <wp:effectExtent l="25400" t="25400" r="36195" b="35560"/>
            <wp:docPr id="39" name="Picture 39" descr="Screen%20Shot%202016-05-01%20at%209.23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6-05-01%20at%209.23.45%20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3" cy="306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9BDA6F" wp14:editId="55B5B082">
            <wp:extent cx="3284590" cy="2975610"/>
            <wp:effectExtent l="25400" t="25400" r="17780" b="21590"/>
            <wp:docPr id="40" name="Picture 40" descr="Screen%20Shot%202016-05-01%20at%209.24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6-05-01%20at%209.24.06%20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16" cy="3039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49978AC8" w14:textId="59390F19" w:rsidR="003D27DE" w:rsidRDefault="003D27DE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150EC644" w14:textId="049A9263" w:rsidR="0058434B" w:rsidRPr="003D27DE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 w:rsidRPr="003D27DE">
        <w:rPr>
          <w:rFonts w:ascii="Times New Roman" w:hAnsi="Times New Roman" w:cs="Times New Roman"/>
          <w:b/>
          <w:sz w:val="28"/>
          <w:szCs w:val="28"/>
        </w:rPr>
        <w:t>Database showing the Status of the Book ‘Java’</w:t>
      </w:r>
      <w:r>
        <w:rPr>
          <w:rFonts w:ascii="Times New Roman" w:hAnsi="Times New Roman" w:cs="Times New Roman"/>
          <w:b/>
          <w:sz w:val="28"/>
          <w:szCs w:val="28"/>
        </w:rPr>
        <w:t xml:space="preserve"> marked back to ‘Available’</w:t>
      </w:r>
    </w:p>
    <w:p w14:paraId="3A0CB87F" w14:textId="30C0CE4E" w:rsidR="0058434B" w:rsidRDefault="0058434B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A645A9" wp14:editId="107D4208">
            <wp:extent cx="6673578" cy="3804285"/>
            <wp:effectExtent l="25400" t="25400" r="32385" b="31115"/>
            <wp:docPr id="41" name="Picture 41" descr="Screen%20Shot%202016-05-01%20at%209.25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%20Shot%202016-05-01%20at%209.25.49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707" cy="3810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05AE03C" w14:textId="77777777" w:rsidR="0058434B" w:rsidRDefault="0058434B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36C7706B" w14:textId="77777777" w:rsid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83799A" w14:textId="74A0CDE1" w:rsidR="0058434B" w:rsidRDefault="0058434B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5E84">
        <w:rPr>
          <w:rFonts w:ascii="Times New Roman" w:hAnsi="Times New Roman" w:cs="Times New Roman"/>
          <w:b/>
          <w:sz w:val="28"/>
          <w:szCs w:val="28"/>
          <w:u w:val="single"/>
        </w:rPr>
        <w:t>Exceptions Handle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2D65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turn Book Functionality</w:t>
      </w:r>
    </w:p>
    <w:p w14:paraId="6C9B43CC" w14:textId="77777777" w:rsidR="0058434B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enario 1</w:t>
      </w:r>
    </w:p>
    <w:p w14:paraId="2EDD504F" w14:textId="77777777" w:rsidR="0058434B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wants to Return</w:t>
      </w:r>
      <w:r w:rsidRPr="00235E84">
        <w:rPr>
          <w:rFonts w:ascii="Times New Roman" w:hAnsi="Times New Roman" w:cs="Times New Roman"/>
          <w:b/>
          <w:sz w:val="28"/>
          <w:szCs w:val="28"/>
        </w:rPr>
        <w:t xml:space="preserve"> a Bo</w:t>
      </w:r>
      <w:r>
        <w:rPr>
          <w:rFonts w:ascii="Times New Roman" w:hAnsi="Times New Roman" w:cs="Times New Roman"/>
          <w:b/>
          <w:sz w:val="28"/>
          <w:szCs w:val="28"/>
        </w:rPr>
        <w:t>ok that is already available in the Library Database</w:t>
      </w:r>
    </w:p>
    <w:p w14:paraId="2B02067A" w14:textId="77777777" w:rsidR="0058434B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</w:p>
    <w:p w14:paraId="1C402491" w14:textId="4CBC0756" w:rsidR="0058434B" w:rsidRPr="00235E84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ser wants to Return the Book with Book id: 623</w:t>
      </w:r>
      <w:r w:rsidRPr="00235E8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Book Title: DBMS,</w:t>
      </w:r>
      <w:r w:rsidRPr="00235E84">
        <w:rPr>
          <w:rFonts w:ascii="Times New Roman" w:hAnsi="Times New Roman" w:cs="Times New Roman"/>
          <w:b/>
          <w:sz w:val="28"/>
          <w:szCs w:val="28"/>
        </w:rPr>
        <w:t xml:space="preserve"> Book </w:t>
      </w:r>
      <w:r>
        <w:rPr>
          <w:rFonts w:ascii="Times New Roman" w:hAnsi="Times New Roman" w:cs="Times New Roman"/>
          <w:b/>
          <w:sz w:val="28"/>
          <w:szCs w:val="28"/>
        </w:rPr>
        <w:t>Status: Available.</w:t>
      </w:r>
    </w:p>
    <w:p w14:paraId="78393769" w14:textId="0EF068B0" w:rsidR="0058434B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6F60FA1" wp14:editId="484A590B">
            <wp:extent cx="3587478" cy="2368763"/>
            <wp:effectExtent l="0" t="0" r="0" b="0"/>
            <wp:docPr id="42" name="Picture 42" descr="Screen%20Shot%202016-05-01%20at%209.43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%20Shot%202016-05-01%20at%209.43.17%20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27" cy="23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D3E2" w14:textId="4A17834B" w:rsidR="0058434B" w:rsidRPr="0058434B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 w:rsidRPr="0058434B">
        <w:rPr>
          <w:rFonts w:ascii="Times New Roman" w:hAnsi="Times New Roman" w:cs="Times New Roman"/>
          <w:b/>
          <w:sz w:val="28"/>
          <w:szCs w:val="28"/>
        </w:rPr>
        <w:t xml:space="preserve">The Below Error Message Dialog is displayed. </w:t>
      </w:r>
    </w:p>
    <w:p w14:paraId="6FEAC3FF" w14:textId="58109351" w:rsidR="0058434B" w:rsidRDefault="0058434B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06005F" wp14:editId="568E3E34">
            <wp:extent cx="4844778" cy="1950629"/>
            <wp:effectExtent l="0" t="0" r="6985" b="5715"/>
            <wp:docPr id="43" name="Picture 43" descr="Screen%20Shot%202016-05-01%20at%209.43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%20Shot%202016-05-01%20at%209.43.28%20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94" cy="196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CEEBF" w14:textId="77777777" w:rsidR="0058434B" w:rsidRDefault="0058434B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7291C0" w14:textId="77777777" w:rsidR="0058434B" w:rsidRPr="00235E84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 w:rsidRPr="00235E84">
        <w:rPr>
          <w:rFonts w:ascii="Times New Roman" w:hAnsi="Times New Roman" w:cs="Times New Roman"/>
          <w:b/>
          <w:sz w:val="28"/>
          <w:szCs w:val="28"/>
        </w:rPr>
        <w:t>Scenario 2</w:t>
      </w:r>
    </w:p>
    <w:p w14:paraId="4D4E4DB6" w14:textId="20DA408A" w:rsidR="0058434B" w:rsidRDefault="0058434B" w:rsidP="00584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turning </w:t>
      </w:r>
      <w:r w:rsidRPr="003D27DE">
        <w:rPr>
          <w:rFonts w:ascii="Times New Roman" w:hAnsi="Times New Roman" w:cs="Times New Roman"/>
          <w:b/>
          <w:sz w:val="28"/>
          <w:szCs w:val="28"/>
        </w:rPr>
        <w:t xml:space="preserve">a book </w:t>
      </w:r>
      <w:r>
        <w:rPr>
          <w:rFonts w:ascii="Times New Roman" w:hAnsi="Times New Roman" w:cs="Times New Roman"/>
          <w:b/>
          <w:sz w:val="28"/>
          <w:szCs w:val="28"/>
        </w:rPr>
        <w:t>not available in the DB</w:t>
      </w:r>
      <w:r w:rsidRPr="003D27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7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DISPLAYS THE BELOW ERROR                                                                        </w:t>
      </w:r>
    </w:p>
    <w:p w14:paraId="4B3C7ACD" w14:textId="16467EA7" w:rsidR="0058434B" w:rsidRDefault="0058434B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E3583" wp14:editId="7E4C9EC4">
            <wp:extent cx="2872649" cy="2391410"/>
            <wp:effectExtent l="25400" t="25400" r="23495" b="21590"/>
            <wp:docPr id="44" name="Picture 44" descr="Screen%20Shot%202016-05-01%20at%209.45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%20Shot%202016-05-01%20at%209.45.23%20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08" cy="2500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64F610" wp14:editId="1D1F3047">
            <wp:extent cx="3698149" cy="2390140"/>
            <wp:effectExtent l="25400" t="25400" r="36195" b="22860"/>
            <wp:docPr id="45" name="Picture 45" descr="Screen%20Shot%202016-05-01%20at%209.45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%20Shot%202016-05-01%20at%209.45.29%20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650" cy="248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1C3083E0" w14:textId="77777777" w:rsid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ADA077" w14:textId="3CAEC0F7" w:rsidR="00345368" w:rsidRP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st Rented Books Functionality</w:t>
      </w:r>
    </w:p>
    <w:p w14:paraId="73F1F0B6" w14:textId="77777777" w:rsidR="00345368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23AC5D25" w14:textId="490EBDB9" w:rsidR="00345368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cking List Rented Books Button Displays the List of Lent books in the Database</w:t>
      </w:r>
    </w:p>
    <w:p w14:paraId="172D89DE" w14:textId="77777777" w:rsidR="00345368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55542370" w14:textId="4E1E8A4E" w:rsidR="0058434B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914C9F" wp14:editId="23745D0C">
            <wp:extent cx="5044349" cy="2753922"/>
            <wp:effectExtent l="25400" t="25400" r="36195" b="15240"/>
            <wp:docPr id="46" name="Picture 46" descr="Screen%20Shot%202016-05-01%20at%209.4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%20Shot%202016-05-01%20at%209.49.30%20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51" cy="277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411AFA20" w14:textId="77777777" w:rsidR="00345368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03586F46" w14:textId="77777777" w:rsidR="00A51A07" w:rsidRDefault="00A51A07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72B19237" w14:textId="21433441" w:rsidR="00A51A07" w:rsidRDefault="00A51A07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ole Log</w:t>
      </w:r>
    </w:p>
    <w:p w14:paraId="69E6B472" w14:textId="77777777" w:rsidR="00A51A07" w:rsidRDefault="00A51A07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A55B45" w14:textId="77777777" w:rsidR="00A51A07" w:rsidRDefault="00A51A07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AB4873" w14:textId="287ECC1C" w:rsidR="00A51A07" w:rsidRDefault="00430E08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3692038" wp14:editId="6031DAAA">
            <wp:extent cx="6851015" cy="3480526"/>
            <wp:effectExtent l="0" t="0" r="6985" b="0"/>
            <wp:docPr id="79" name="Picture 79" descr="Screen%20Shot%202016-05-02%20at%2012.27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%20Shot%202016-05-02%20at%2012.27.26%20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38" cy="34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2A36" w14:textId="77777777" w:rsidR="00A51A07" w:rsidRDefault="00A51A07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EB2991" w14:textId="77777777" w:rsidR="00A51A07" w:rsidRDefault="00A51A07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A67240" w14:textId="77777777" w:rsidR="00A51A07" w:rsidRDefault="00A51A07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9EA344" w14:textId="77777777" w:rsidR="00C817E9" w:rsidRDefault="00C817E9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7B50C7" w14:textId="6233819B" w:rsidR="00345368" w:rsidRDefault="00345368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st Available Books Functionality</w:t>
      </w:r>
    </w:p>
    <w:p w14:paraId="0486B9C5" w14:textId="77777777" w:rsidR="00797CFF" w:rsidRDefault="00797CFF" w:rsidP="0034536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09C92" w14:textId="2951A165" w:rsidR="00345368" w:rsidRPr="00E05B23" w:rsidRDefault="00797CFF" w:rsidP="00345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cking List Available Books Button Displays the List of Available books in the Library.</w:t>
      </w:r>
    </w:p>
    <w:p w14:paraId="42FA6ED9" w14:textId="2B72B899" w:rsidR="00345368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45C750" wp14:editId="41BEEB4F">
            <wp:extent cx="6226589" cy="3972197"/>
            <wp:effectExtent l="25400" t="25400" r="22225" b="15875"/>
            <wp:docPr id="47" name="Picture 47" descr="Screen%20Shot%202016-05-01%20at%209.50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%20Shot%202016-05-01%20at%209.50.13%20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92" cy="3987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630CD101" w14:textId="77777777" w:rsidR="00345368" w:rsidRDefault="00345368" w:rsidP="008D6FFA">
      <w:pPr>
        <w:rPr>
          <w:rFonts w:ascii="Times New Roman" w:hAnsi="Times New Roman" w:cs="Times New Roman"/>
          <w:b/>
          <w:sz w:val="28"/>
          <w:szCs w:val="28"/>
        </w:rPr>
      </w:pPr>
    </w:p>
    <w:p w14:paraId="79D14E55" w14:textId="2A386739" w:rsidR="00A51A07" w:rsidRDefault="00A51A07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sole Log</w:t>
      </w:r>
    </w:p>
    <w:p w14:paraId="55144F90" w14:textId="77777777" w:rsidR="00A51A07" w:rsidRDefault="00A51A07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3D2DF8" w14:textId="5684DA58" w:rsidR="00A51A07" w:rsidRDefault="0007263D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283CBE1" wp14:editId="1ED1E466">
            <wp:extent cx="6444978" cy="3755040"/>
            <wp:effectExtent l="25400" t="25400" r="32385" b="29845"/>
            <wp:docPr id="80" name="Picture 80" descr="Screen%20Shot%202016-05-02%20at%2012.27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%20Shot%202016-05-02%20at%2012.27.45%20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08" cy="3772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511930B9" w14:textId="77777777" w:rsidR="00A51A07" w:rsidRDefault="00A51A07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F6EDD7" w14:textId="415D0701" w:rsid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368">
        <w:rPr>
          <w:rFonts w:ascii="Times New Roman" w:hAnsi="Times New Roman" w:cs="Times New Roman"/>
          <w:b/>
          <w:sz w:val="28"/>
          <w:szCs w:val="28"/>
          <w:u w:val="single"/>
        </w:rPr>
        <w:t>Communication Diagram</w:t>
      </w:r>
    </w:p>
    <w:p w14:paraId="48B8360D" w14:textId="013E68E4" w:rsid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62B80E" w14:textId="77777777" w:rsidR="004A7FC5" w:rsidRDefault="004A7FC5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2DD08F" w14:textId="77777777" w:rsidR="004A7FC5" w:rsidRDefault="004A7FC5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A6BEEA" w14:textId="77777777" w:rsidR="004A7FC5" w:rsidRDefault="004A7FC5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FE653E" w14:textId="524AA721" w:rsidR="00345368" w:rsidRDefault="00A51A07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3FE70" wp14:editId="3827B4F7">
                <wp:simplePos x="0" y="0"/>
                <wp:positionH relativeFrom="column">
                  <wp:posOffset>624205</wp:posOffset>
                </wp:positionH>
                <wp:positionV relativeFrom="paragraph">
                  <wp:posOffset>26035</wp:posOffset>
                </wp:positionV>
                <wp:extent cx="2395220" cy="4572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96BD" w14:textId="7A630D4C" w:rsidR="00345368" w:rsidRPr="00732D26" w:rsidRDefault="003453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D26">
                              <w:rPr>
                                <w:b/>
                                <w:sz w:val="28"/>
                                <w:szCs w:val="28"/>
                              </w:rPr>
                              <w:t>Initializes Buttons and J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A3FE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7" o:spid="_x0000_s1026" type="#_x0000_t202" style="position:absolute;margin-left:49.15pt;margin-top:2.05pt;width:188.6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" filled="f" stroked="f">
                <v:textbox>
                  <w:txbxContent>
                    <w:p w14:paraId="2BD696BD" w14:textId="7A630D4C" w:rsidR="00345368" w:rsidRPr="00732D26" w:rsidRDefault="003453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2D26">
                        <w:rPr>
                          <w:b/>
                          <w:sz w:val="28"/>
                          <w:szCs w:val="28"/>
                        </w:rPr>
                        <w:t>Initializes Buttons and J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241E1" wp14:editId="53F7CE5A">
                <wp:simplePos x="0" y="0"/>
                <wp:positionH relativeFrom="column">
                  <wp:posOffset>5422900</wp:posOffset>
                </wp:positionH>
                <wp:positionV relativeFrom="paragraph">
                  <wp:posOffset>50165</wp:posOffset>
                </wp:positionV>
                <wp:extent cx="1141730" cy="577215"/>
                <wp:effectExtent l="0" t="0" r="0" b="698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73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41FB6" w14:textId="2189D8A0" w:rsidR="00732D26" w:rsidRPr="00732D26" w:rsidRDefault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Connection Termin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41E1" id="Text_x0020_Box_x0020_78" o:spid="_x0000_s1027" type="#_x0000_t202" style="position:absolute;margin-left:427pt;margin-top:3.95pt;width:89.9pt;height:4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" filled="f" stroked="f">
                <v:textbox>
                  <w:txbxContent>
                    <w:p w14:paraId="6FD41FB6" w14:textId="2189D8A0" w:rsidR="00732D26" w:rsidRPr="00732D26" w:rsidRDefault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Connection Termin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99DBC0" wp14:editId="60FF4C32">
                <wp:simplePos x="0" y="0"/>
                <wp:positionH relativeFrom="column">
                  <wp:posOffset>3703955</wp:posOffset>
                </wp:positionH>
                <wp:positionV relativeFrom="paragraph">
                  <wp:posOffset>57785</wp:posOffset>
                </wp:positionV>
                <wp:extent cx="1142365" cy="68834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781E" w14:textId="3324FF03" w:rsidR="00732D26" w:rsidRPr="00732D26" w:rsidRDefault="00732D26" w:rsidP="00732D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it </w:t>
                            </w:r>
                            <w:r w:rsidRPr="00732D26">
                              <w:rPr>
                                <w:b/>
                              </w:rP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DBC0" id="Text_x0020_Box_x0020_77" o:spid="_x0000_s1028" type="#_x0000_t202" style="position:absolute;margin-left:291.65pt;margin-top:4.55pt;width:89.95pt;height:5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sim3sCAABi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" filled="f" stroked="f">
                <v:textbox>
                  <w:txbxContent>
                    <w:p w14:paraId="7232781E" w14:textId="3324FF03" w:rsidR="00732D26" w:rsidRPr="00732D26" w:rsidRDefault="00732D26" w:rsidP="00732D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it </w:t>
                      </w:r>
                      <w:r w:rsidRPr="00732D26">
                        <w:rPr>
                          <w:b/>
                        </w:rPr>
                        <w:t>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B1C29" wp14:editId="6261D6B4">
                <wp:simplePos x="0" y="0"/>
                <wp:positionH relativeFrom="column">
                  <wp:posOffset>4731385</wp:posOffset>
                </wp:positionH>
                <wp:positionV relativeFrom="paragraph">
                  <wp:posOffset>57150</wp:posOffset>
                </wp:positionV>
                <wp:extent cx="685165" cy="457835"/>
                <wp:effectExtent l="0" t="0" r="26035" b="24765"/>
                <wp:wrapThrough wrapText="bothSides">
                  <wp:wrapPolygon edited="0">
                    <wp:start x="0" y="0"/>
                    <wp:lineTo x="0" y="21570"/>
                    <wp:lineTo x="21620" y="21570"/>
                    <wp:lineTo x="2162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BA68F" w14:textId="77777777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1C29" id="Rectangle_x0020_52" o:spid="_x0000_s1029" style="position:absolute;margin-left:372.55pt;margin-top:4.5pt;width:53.95pt;height: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" fillcolor="black [3200]" strokecolor="black [1600]" strokeweight="1pt">
                <v:textbox>
                  <w:txbxContent>
                    <w:p w14:paraId="374BA68F" w14:textId="77777777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xi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7ED12C" w14:textId="12F24951" w:rsidR="00345368" w:rsidRDefault="00732D26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1151A" wp14:editId="59D1D4B4">
                <wp:simplePos x="0" y="0"/>
                <wp:positionH relativeFrom="column">
                  <wp:posOffset>1197429</wp:posOffset>
                </wp:positionH>
                <wp:positionV relativeFrom="paragraph">
                  <wp:posOffset>74930</wp:posOffset>
                </wp:positionV>
                <wp:extent cx="3540306" cy="3673203"/>
                <wp:effectExtent l="0" t="50800" r="66675" b="3556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306" cy="3673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0F9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73" o:spid="_x0000_s1026" type="#_x0000_t32" style="position:absolute;margin-left:94.3pt;margin-top:5.9pt;width:278.75pt;height:289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45CF1" wp14:editId="37C25AAA">
                <wp:simplePos x="0" y="0"/>
                <wp:positionH relativeFrom="column">
                  <wp:posOffset>279400</wp:posOffset>
                </wp:positionH>
                <wp:positionV relativeFrom="paragraph">
                  <wp:posOffset>74295</wp:posOffset>
                </wp:positionV>
                <wp:extent cx="1838325" cy="621030"/>
                <wp:effectExtent l="0" t="0" r="15875" b="13970"/>
                <wp:wrapThrough wrapText="bothSides">
                  <wp:wrapPolygon edited="0">
                    <wp:start x="0" y="0"/>
                    <wp:lineTo x="0" y="21202"/>
                    <wp:lineTo x="21488" y="21202"/>
                    <wp:lineTo x="21488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5160C" w14:textId="3757471A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bManagement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5CF1" id="Rectangle_x0020_48" o:spid="_x0000_s1030" style="position:absolute;margin-left:22pt;margin-top:5.85pt;width:144.7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" fillcolor="black [3200]" strokecolor="black [1600]" strokeweight="1pt">
                <v:textbox>
                  <w:txbxContent>
                    <w:p w14:paraId="39A5160C" w14:textId="3757471A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ibManagementSy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32B29B3" w14:textId="48C1F2B8" w:rsid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EB9205" w14:textId="6902C039" w:rsidR="00345368" w:rsidRDefault="00345368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D830F" w14:textId="29954CB6" w:rsidR="00345368" w:rsidRDefault="00732D26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96573" wp14:editId="3F3936F1">
                <wp:simplePos x="0" y="0"/>
                <wp:positionH relativeFrom="column">
                  <wp:posOffset>4625975</wp:posOffset>
                </wp:positionH>
                <wp:positionV relativeFrom="paragraph">
                  <wp:posOffset>140970</wp:posOffset>
                </wp:positionV>
                <wp:extent cx="1386205" cy="511810"/>
                <wp:effectExtent l="0" t="0" r="36195" b="21590"/>
                <wp:wrapThrough wrapText="bothSides">
                  <wp:wrapPolygon edited="0">
                    <wp:start x="0" y="0"/>
                    <wp:lineTo x="0" y="21439"/>
                    <wp:lineTo x="21768" y="21439"/>
                    <wp:lineTo x="2176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51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99198" w14:textId="3F87384E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eturn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6573" id="Rectangle_x0020_7" o:spid="_x0000_s1031" style="position:absolute;margin-left:364.25pt;margin-top:11.1pt;width:109.15pt;height:4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" fillcolor="black [3200]" strokecolor="black [1600]" strokeweight="1pt">
                <v:textbox>
                  <w:txbxContent>
                    <w:p w14:paraId="1C499198" w14:textId="3F87384E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turn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A00DA" wp14:editId="3BD9C6BD">
                <wp:simplePos x="0" y="0"/>
                <wp:positionH relativeFrom="column">
                  <wp:posOffset>965836</wp:posOffset>
                </wp:positionH>
                <wp:positionV relativeFrom="paragraph">
                  <wp:posOffset>28666</wp:posOffset>
                </wp:positionV>
                <wp:extent cx="231594" cy="2976154"/>
                <wp:effectExtent l="76200" t="0" r="48260" b="723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94" cy="2976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87DF" id="Straight_x0020_Arrow_x0020_Connector_x0020_55" o:spid="_x0000_s1026" type="#_x0000_t32" style="position:absolute;margin-left:76.05pt;margin-top:2.25pt;width:18.25pt;height:234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21A9CDF6" w14:textId="02C0BD35" w:rsidR="00345368" w:rsidRPr="00345368" w:rsidRDefault="00764EB6" w:rsidP="008D6F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EA187" wp14:editId="02E87252">
                <wp:simplePos x="0" y="0"/>
                <wp:positionH relativeFrom="column">
                  <wp:posOffset>394335</wp:posOffset>
                </wp:positionH>
                <wp:positionV relativeFrom="paragraph">
                  <wp:posOffset>2794000</wp:posOffset>
                </wp:positionV>
                <wp:extent cx="792480" cy="744855"/>
                <wp:effectExtent l="0" t="0" r="20320" b="17145"/>
                <wp:wrapThrough wrapText="bothSides">
                  <wp:wrapPolygon edited="0">
                    <wp:start x="0" y="0"/>
                    <wp:lineTo x="0" y="21361"/>
                    <wp:lineTo x="21462" y="21361"/>
                    <wp:lineTo x="21462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4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5540C" w14:textId="6EB60139" w:rsidR="00345368" w:rsidRPr="00345368" w:rsidRDefault="00345368" w:rsidP="0034536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it</w:t>
                            </w:r>
                            <w:proofErr w:type="spellEnd"/>
                            <w:r w:rsidR="00764E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764E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A187" id="Rectangle_x0020_53" o:spid="_x0000_s1032" style="position:absolute;margin-left:31.05pt;margin-top:220pt;width:62.4pt;height:5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" fillcolor="black [3200]" strokecolor="black [1600]" strokeweight="1pt">
                <v:textbox>
                  <w:txbxContent>
                    <w:p w14:paraId="2B75540C" w14:textId="6EB60139" w:rsidR="00345368" w:rsidRPr="00345368" w:rsidRDefault="00345368" w:rsidP="0034536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it</w:t>
                      </w:r>
                      <w:r w:rsidR="00764E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30E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33BE2F" wp14:editId="37FE9334">
                <wp:simplePos x="0" y="0"/>
                <wp:positionH relativeFrom="column">
                  <wp:posOffset>3027045</wp:posOffset>
                </wp:positionH>
                <wp:positionV relativeFrom="paragraph">
                  <wp:posOffset>3733165</wp:posOffset>
                </wp:positionV>
                <wp:extent cx="1597660" cy="686435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454E4" w14:textId="20D8D446" w:rsidR="00732D26" w:rsidRPr="00732D26" w:rsidRDefault="00732D26" w:rsidP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ListAll Book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BE2F" id="Text_x0020_Box_x0020_65" o:spid="_x0000_s1033" type="#_x0000_t202" style="position:absolute;margin-left:238.35pt;margin-top:293.95pt;width:125.8pt;height:5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" filled="f" stroked="f">
                <v:textbox>
                  <w:txbxContent>
                    <w:p w14:paraId="47F454E4" w14:textId="20D8D446" w:rsidR="00732D26" w:rsidRPr="00732D26" w:rsidRDefault="00732D26" w:rsidP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ListAll Books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74465" wp14:editId="2D8C6B30">
                <wp:simplePos x="0" y="0"/>
                <wp:positionH relativeFrom="column">
                  <wp:posOffset>1197430</wp:posOffset>
                </wp:positionH>
                <wp:positionV relativeFrom="paragraph">
                  <wp:posOffset>57150</wp:posOffset>
                </wp:positionV>
                <wp:extent cx="3426006" cy="2982686"/>
                <wp:effectExtent l="0" t="50800" r="79375" b="4000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6006" cy="2982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056" id="Straight_x0020_Arrow_x0020_Connector_x0020_72" o:spid="_x0000_s1026" type="#_x0000_t32" style="position:absolute;margin-left:94.3pt;margin-top:4.5pt;width:269.75pt;height:234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589832" wp14:editId="13CC5A31">
                <wp:simplePos x="0" y="0"/>
                <wp:positionH relativeFrom="column">
                  <wp:posOffset>3589655</wp:posOffset>
                </wp:positionH>
                <wp:positionV relativeFrom="paragraph">
                  <wp:posOffset>400050</wp:posOffset>
                </wp:positionV>
                <wp:extent cx="1142365" cy="68834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930C7" w14:textId="387ABF91" w:rsidR="00732D26" w:rsidRPr="00732D26" w:rsidRDefault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Return Book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9832" id="Text_x0020_Box_x0020_76" o:spid="_x0000_s1034" type="#_x0000_t202" style="position:absolute;margin-left:282.65pt;margin-top:31.5pt;width:89.95pt;height:5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" filled="f" stroked="f">
                <v:textbox>
                  <w:txbxContent>
                    <w:p w14:paraId="769930C7" w14:textId="387ABF91" w:rsidR="00732D26" w:rsidRPr="00732D26" w:rsidRDefault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Return Books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FC9C2" wp14:editId="1F586EAD">
                <wp:simplePos x="0" y="0"/>
                <wp:positionH relativeFrom="column">
                  <wp:posOffset>3484880</wp:posOffset>
                </wp:positionH>
                <wp:positionV relativeFrom="paragraph">
                  <wp:posOffset>1087755</wp:posOffset>
                </wp:positionV>
                <wp:extent cx="1261745" cy="45974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DDD4" w14:textId="073466E1" w:rsidR="00732D26" w:rsidRPr="00732D26" w:rsidRDefault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List Rented Book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C9C2" id="Text_x0020_Box_x0020_75" o:spid="_x0000_s1035" type="#_x0000_t202" style="position:absolute;margin-left:274.4pt;margin-top:85.65pt;width:99.35pt;height:3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" filled="f" stroked="f">
                <v:textbox>
                  <w:txbxContent>
                    <w:p w14:paraId="08A3DDD4" w14:textId="073466E1" w:rsidR="00732D26" w:rsidRPr="00732D26" w:rsidRDefault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List Rented Books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81518" wp14:editId="7319FE73">
                <wp:simplePos x="0" y="0"/>
                <wp:positionH relativeFrom="column">
                  <wp:posOffset>4630420</wp:posOffset>
                </wp:positionH>
                <wp:positionV relativeFrom="paragraph">
                  <wp:posOffset>737870</wp:posOffset>
                </wp:positionV>
                <wp:extent cx="1838325" cy="631825"/>
                <wp:effectExtent l="0" t="0" r="15875" b="28575"/>
                <wp:wrapThrough wrapText="bothSides">
                  <wp:wrapPolygon edited="0">
                    <wp:start x="0" y="0"/>
                    <wp:lineTo x="0" y="21709"/>
                    <wp:lineTo x="21488" y="21709"/>
                    <wp:lineTo x="21488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F5DC0" w14:textId="37E73B16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st Rented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518" id="Rectangle_x0020_51" o:spid="_x0000_s1036" style="position:absolute;margin-left:364.6pt;margin-top:58.1pt;width:144.75pt;height:4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" fillcolor="black [3200]" strokecolor="black [1600]" strokeweight="1pt">
                <v:textbox>
                  <w:txbxContent>
                    <w:p w14:paraId="73BF5DC0" w14:textId="37E73B16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st Rented 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E9DB8" wp14:editId="3C32121E">
                <wp:simplePos x="0" y="0"/>
                <wp:positionH relativeFrom="column">
                  <wp:posOffset>1081314</wp:posOffset>
                </wp:positionH>
                <wp:positionV relativeFrom="paragraph">
                  <wp:posOffset>1085849</wp:posOffset>
                </wp:positionV>
                <wp:extent cx="3542121" cy="2186849"/>
                <wp:effectExtent l="0" t="50800" r="64770" b="234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2121" cy="2186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22B1" id="Straight_x0020_Arrow_x0020_Connector_x0020_71" o:spid="_x0000_s1026" type="#_x0000_t32" style="position:absolute;margin-left:85.15pt;margin-top:85.5pt;width:278.9pt;height:17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0CA70" wp14:editId="7FA91EB4">
                <wp:simplePos x="0" y="0"/>
                <wp:positionH relativeFrom="column">
                  <wp:posOffset>54610</wp:posOffset>
                </wp:positionH>
                <wp:positionV relativeFrom="paragraph">
                  <wp:posOffset>3599180</wp:posOffset>
                </wp:positionV>
                <wp:extent cx="1939925" cy="101854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1392E" w14:textId="77777777" w:rsidR="00732D26" w:rsidRPr="00732D26" w:rsidRDefault="003453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D26">
                              <w:rPr>
                                <w:b/>
                                <w:sz w:val="28"/>
                                <w:szCs w:val="28"/>
                              </w:rPr>
                              <w:t>Waits for ActionListener</w:t>
                            </w:r>
                            <w:r w:rsidR="00732D26" w:rsidRPr="00732D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0AA011F" w14:textId="337B9F16" w:rsidR="00345368" w:rsidRPr="00732D26" w:rsidRDefault="00732D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D26">
                              <w:rPr>
                                <w:b/>
                                <w:sz w:val="28"/>
                                <w:szCs w:val="28"/>
                              </w:rPr>
                              <w:t>Displays the App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CA70" id="Text_x0020_Box_x0020_59" o:spid="_x0000_s1037" type="#_x0000_t202" style="position:absolute;margin-left:4.3pt;margin-top:283.4pt;width:152.75pt;height:8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" filled="f" stroked="f">
                <v:textbox>
                  <w:txbxContent>
                    <w:p w14:paraId="7781392E" w14:textId="77777777" w:rsidR="00732D26" w:rsidRPr="00732D26" w:rsidRDefault="003453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2D26">
                        <w:rPr>
                          <w:b/>
                          <w:sz w:val="28"/>
                          <w:szCs w:val="28"/>
                        </w:rPr>
                        <w:t>Waits for ActionListener</w:t>
                      </w:r>
                      <w:r w:rsidR="00732D26" w:rsidRPr="00732D26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0AA011F" w14:textId="337B9F16" w:rsidR="00345368" w:rsidRPr="00732D26" w:rsidRDefault="00732D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2D26">
                        <w:rPr>
                          <w:b/>
                          <w:sz w:val="28"/>
                          <w:szCs w:val="28"/>
                        </w:rPr>
                        <w:t>Displays the App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1D274" wp14:editId="1704E0F0">
                <wp:simplePos x="0" y="0"/>
                <wp:positionH relativeFrom="column">
                  <wp:posOffset>49530</wp:posOffset>
                </wp:positionH>
                <wp:positionV relativeFrom="paragraph">
                  <wp:posOffset>1546860</wp:posOffset>
                </wp:positionV>
                <wp:extent cx="1489710" cy="802640"/>
                <wp:effectExtent l="0" t="0" r="0" b="1016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7344" w14:textId="110B2CC3" w:rsidR="00345368" w:rsidRPr="00732D26" w:rsidRDefault="0034536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2D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stablishes database c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274" id="Text_x0020_Box_x0020_56" o:spid="_x0000_s1038" type="#_x0000_t202" style="position:absolute;margin-left:3.9pt;margin-top:121.8pt;width:117.3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" filled="f" stroked="f">
                <v:textbox>
                  <w:txbxContent>
                    <w:p w14:paraId="26107344" w14:textId="110B2CC3" w:rsidR="00345368" w:rsidRPr="00732D26" w:rsidRDefault="0034536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2D26">
                        <w:rPr>
                          <w:b/>
                          <w:sz w:val="28"/>
                          <w:szCs w:val="28"/>
                        </w:rPr>
                        <w:t xml:space="preserve">Establishes database conne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E4AD7" wp14:editId="17D410DB">
                <wp:simplePos x="0" y="0"/>
                <wp:positionH relativeFrom="column">
                  <wp:posOffset>3484880</wp:posOffset>
                </wp:positionH>
                <wp:positionV relativeFrom="paragraph">
                  <wp:posOffset>4171315</wp:posOffset>
                </wp:positionV>
                <wp:extent cx="1143000" cy="686435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B41BA" w14:textId="27C8D8E9" w:rsidR="00732D26" w:rsidRPr="00732D26" w:rsidRDefault="00732D26" w:rsidP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Add</w:t>
                            </w:r>
                            <w:r>
                              <w:rPr>
                                <w:b/>
                              </w:rPr>
                              <w:t xml:space="preserve"> Books </w:t>
                            </w:r>
                            <w:r w:rsidRPr="00732D26">
                              <w:rPr>
                                <w:b/>
                              </w:rP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4AD7" id="Text_x0020_Box_x0020_63" o:spid="_x0000_s1039" type="#_x0000_t202" style="position:absolute;margin-left:274.4pt;margin-top:328.45pt;width:90pt;height:5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" filled="f" stroked="f">
                <v:textbox>
                  <w:txbxContent>
                    <w:p w14:paraId="5D7B41BA" w14:textId="27C8D8E9" w:rsidR="00732D26" w:rsidRPr="00732D26" w:rsidRDefault="00732D26" w:rsidP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Add</w:t>
                      </w:r>
                      <w:r>
                        <w:rPr>
                          <w:b/>
                        </w:rPr>
                        <w:t xml:space="preserve"> Books </w:t>
                      </w:r>
                      <w:r w:rsidRPr="00732D26">
                        <w:rPr>
                          <w:b/>
                        </w:rPr>
                        <w:t>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6F773" wp14:editId="57F2D6AE">
                <wp:simplePos x="0" y="0"/>
                <wp:positionH relativeFrom="column">
                  <wp:posOffset>3587750</wp:posOffset>
                </wp:positionH>
                <wp:positionV relativeFrom="paragraph">
                  <wp:posOffset>1771015</wp:posOffset>
                </wp:positionV>
                <wp:extent cx="1370965" cy="4578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AE791" w14:textId="16BCA2FC" w:rsidR="00732D26" w:rsidRPr="00732D26" w:rsidRDefault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List Available book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F773" id="Text_x0020_Box_x0020_70" o:spid="_x0000_s1040" type="#_x0000_t202" style="position:absolute;margin-left:282.5pt;margin-top:139.45pt;width:107.95pt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" filled="f" stroked="f">
                <v:textbox>
                  <w:txbxContent>
                    <w:p w14:paraId="3B8AE791" w14:textId="16BCA2FC" w:rsidR="00732D26" w:rsidRPr="00732D26" w:rsidRDefault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List Available books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D328F" wp14:editId="59A430BD">
                <wp:simplePos x="0" y="0"/>
                <wp:positionH relativeFrom="column">
                  <wp:posOffset>3139440</wp:posOffset>
                </wp:positionH>
                <wp:positionV relativeFrom="paragraph">
                  <wp:posOffset>2451735</wp:posOffset>
                </wp:positionV>
                <wp:extent cx="1715135" cy="23622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201E" w14:textId="16325B3C" w:rsidR="00732D26" w:rsidRPr="00732D26" w:rsidRDefault="00732D26" w:rsidP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Lend Book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28F" id="Text_x0020_Box_x0020_74" o:spid="_x0000_s1041" type="#_x0000_t202" style="position:absolute;margin-left:247.2pt;margin-top:193.05pt;width:135.05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" filled="f" stroked="f">
                <v:textbox>
                  <w:txbxContent>
                    <w:p w14:paraId="6F61201E" w14:textId="16325B3C" w:rsidR="00732D26" w:rsidRPr="00732D26" w:rsidRDefault="00732D26" w:rsidP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Lend</w:t>
                      </w:r>
                      <w:r w:rsidRPr="00732D26">
                        <w:rPr>
                          <w:b/>
                        </w:rPr>
                        <w:t xml:space="preserve"> Books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D776C" wp14:editId="4A1AF0EC">
                <wp:simplePos x="0" y="0"/>
                <wp:positionH relativeFrom="column">
                  <wp:posOffset>2908300</wp:posOffset>
                </wp:positionH>
                <wp:positionV relativeFrom="paragraph">
                  <wp:posOffset>3028315</wp:posOffset>
                </wp:positionV>
                <wp:extent cx="1715135" cy="23622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15DA" w14:textId="708E2C17" w:rsidR="00732D26" w:rsidRPr="00732D26" w:rsidRDefault="00732D26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Delete Book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776C" id="Text_x0020_Box_x0020_69" o:spid="_x0000_s1042" type="#_x0000_t202" style="position:absolute;margin-left:229pt;margin-top:238.45pt;width:135.05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" filled="f" stroked="f">
                <v:textbox>
                  <w:txbxContent>
                    <w:p w14:paraId="3F2315DA" w14:textId="708E2C17" w:rsidR="00732D26" w:rsidRPr="00732D26" w:rsidRDefault="00732D26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Delete Books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806E8B" wp14:editId="33209A2F">
                <wp:simplePos x="0" y="0"/>
                <wp:positionH relativeFrom="column">
                  <wp:posOffset>3597275</wp:posOffset>
                </wp:positionH>
                <wp:positionV relativeFrom="paragraph">
                  <wp:posOffset>4857115</wp:posOffset>
                </wp:positionV>
                <wp:extent cx="1035050" cy="6864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2310" w14:textId="37380441" w:rsidR="00345368" w:rsidRPr="00732D26" w:rsidRDefault="00345368">
                            <w:pPr>
                              <w:rPr>
                                <w:b/>
                              </w:rPr>
                            </w:pPr>
                            <w:r w:rsidRPr="00732D26">
                              <w:rPr>
                                <w:b/>
                              </w:rPr>
                              <w:t>Sea</w:t>
                            </w:r>
                            <w:r w:rsidR="00732D26">
                              <w:rPr>
                                <w:b/>
                              </w:rPr>
                              <w:t xml:space="preserve">rch Books </w:t>
                            </w:r>
                            <w:r w:rsidRPr="00732D26">
                              <w:rPr>
                                <w:b/>
                              </w:rPr>
                              <w:t>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6E8B" id="Text_x0020_Box_x0020_61" o:spid="_x0000_s1043" type="#_x0000_t202" style="position:absolute;margin-left:283.25pt;margin-top:382.45pt;width:81.5pt;height:5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" filled="f" stroked="f">
                <v:textbox>
                  <w:txbxContent>
                    <w:p w14:paraId="322C2310" w14:textId="37380441" w:rsidR="00345368" w:rsidRPr="00732D26" w:rsidRDefault="00345368">
                      <w:pPr>
                        <w:rPr>
                          <w:b/>
                        </w:rPr>
                      </w:pPr>
                      <w:r w:rsidRPr="00732D26">
                        <w:rPr>
                          <w:b/>
                        </w:rPr>
                        <w:t>Sea</w:t>
                      </w:r>
                      <w:r w:rsidR="00732D26">
                        <w:rPr>
                          <w:b/>
                        </w:rPr>
                        <w:t xml:space="preserve">rch Books </w:t>
                      </w:r>
                      <w:r w:rsidRPr="00732D26">
                        <w:rPr>
                          <w:b/>
                        </w:rPr>
                        <w:t>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06D89" wp14:editId="2B309650">
                <wp:simplePos x="0" y="0"/>
                <wp:positionH relativeFrom="column">
                  <wp:posOffset>1194435</wp:posOffset>
                </wp:positionH>
                <wp:positionV relativeFrom="paragraph">
                  <wp:posOffset>2567396</wp:posOffset>
                </wp:positionV>
                <wp:extent cx="3426551" cy="690154"/>
                <wp:effectExtent l="0" t="76200" r="27940" b="469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6551" cy="69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0D4C" id="Straight_x0020_Arrow_x0020_Connector_x0020_67" o:spid="_x0000_s1026" type="#_x0000_t32" style="position:absolute;margin-left:94.05pt;margin-top:202.15pt;width:269.8pt;height:54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CF6157" wp14:editId="6B25B9E5">
                <wp:simplePos x="0" y="0"/>
                <wp:positionH relativeFrom="column">
                  <wp:posOffset>1080135</wp:posOffset>
                </wp:positionH>
                <wp:positionV relativeFrom="paragraph">
                  <wp:posOffset>1885224</wp:posOffset>
                </wp:positionV>
                <wp:extent cx="3540851" cy="1372326"/>
                <wp:effectExtent l="0" t="50800" r="66040" b="247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0851" cy="1372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D670" id="Straight_x0020_Arrow_x0020_Connector_x0020_68" o:spid="_x0000_s1026" type="#_x0000_t32" style="position:absolute;margin-left:85.05pt;margin-top:148.45pt;width:278.8pt;height:108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5C4AF" wp14:editId="7D5AC3AE">
                <wp:simplePos x="0" y="0"/>
                <wp:positionH relativeFrom="column">
                  <wp:posOffset>1194435</wp:posOffset>
                </wp:positionH>
                <wp:positionV relativeFrom="paragraph">
                  <wp:posOffset>3254012</wp:posOffset>
                </wp:positionV>
                <wp:extent cx="3431994" cy="45719"/>
                <wp:effectExtent l="0" t="76200" r="48260" b="565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19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E17C" id="Straight_x0020_Arrow_x0020_Connector_x0020_66" o:spid="_x0000_s1026" type="#_x0000_t32" style="position:absolute;margin-left:94.05pt;margin-top:256.2pt;width:270.2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EDE1EF" wp14:editId="3CEDD244">
                <wp:simplePos x="0" y="0"/>
                <wp:positionH relativeFrom="column">
                  <wp:posOffset>1194435</wp:posOffset>
                </wp:positionH>
                <wp:positionV relativeFrom="paragraph">
                  <wp:posOffset>3371850</wp:posOffset>
                </wp:positionV>
                <wp:extent cx="3431359" cy="1938111"/>
                <wp:effectExtent l="0" t="0" r="99695" b="685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1359" cy="1938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2CF0" id="Straight_x0020_Arrow_x0020_Connector_x0020_60" o:spid="_x0000_s1026" type="#_x0000_t32" style="position:absolute;margin-left:94.05pt;margin-top:265.5pt;width:270.2pt;height:15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06FBA1" wp14:editId="69E3D304">
                <wp:simplePos x="0" y="0"/>
                <wp:positionH relativeFrom="column">
                  <wp:posOffset>1194435</wp:posOffset>
                </wp:positionH>
                <wp:positionV relativeFrom="paragraph">
                  <wp:posOffset>3371850</wp:posOffset>
                </wp:positionV>
                <wp:extent cx="3426551" cy="452846"/>
                <wp:effectExtent l="0" t="0" r="53340" b="10604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551" cy="45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46F0" id="Straight_x0020_Arrow_x0020_Connector_x0020_64" o:spid="_x0000_s1026" type="#_x0000_t32" style="position:absolute;margin-left:94.05pt;margin-top:265.5pt;width:269.8pt;height:3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32D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2A8E3" wp14:editId="372743B1">
                <wp:simplePos x="0" y="0"/>
                <wp:positionH relativeFrom="column">
                  <wp:posOffset>1194436</wp:posOffset>
                </wp:positionH>
                <wp:positionV relativeFrom="paragraph">
                  <wp:posOffset>3371850</wp:posOffset>
                </wp:positionV>
                <wp:extent cx="3425916" cy="1366520"/>
                <wp:effectExtent l="0" t="0" r="104775" b="8128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916" cy="136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2B08" id="Straight_x0020_Arrow_x0020_Connector_x0020_62" o:spid="_x0000_s1026" type="#_x0000_t32" style="position:absolute;margin-left:94.05pt;margin-top:265.5pt;width:269.75pt;height:10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FC5A" wp14:editId="633BA1A9">
                <wp:simplePos x="0" y="0"/>
                <wp:positionH relativeFrom="column">
                  <wp:posOffset>4622800</wp:posOffset>
                </wp:positionH>
                <wp:positionV relativeFrom="paragraph">
                  <wp:posOffset>5078095</wp:posOffset>
                </wp:positionV>
                <wp:extent cx="1486535" cy="464820"/>
                <wp:effectExtent l="0" t="0" r="37465" b="17780"/>
                <wp:wrapThrough wrapText="bothSides">
                  <wp:wrapPolygon edited="0">
                    <wp:start x="0" y="0"/>
                    <wp:lineTo x="0" y="21246"/>
                    <wp:lineTo x="21775" y="21246"/>
                    <wp:lineTo x="21775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3F113" w14:textId="56E89F8F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earch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AFC5A" id="Rectangle_x0020_50" o:spid="_x0000_s1044" style="position:absolute;margin-left:364pt;margin-top:399.85pt;width:117.05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" fillcolor="black [3200]" strokecolor="black [1600]" strokeweight="1pt">
                <v:textbox>
                  <w:txbxContent>
                    <w:p w14:paraId="6C63F113" w14:textId="56E89F8F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arc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 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4E521" wp14:editId="6DA871DC">
                <wp:simplePos x="0" y="0"/>
                <wp:positionH relativeFrom="column">
                  <wp:posOffset>4627880</wp:posOffset>
                </wp:positionH>
                <wp:positionV relativeFrom="paragraph">
                  <wp:posOffset>4401820</wp:posOffset>
                </wp:positionV>
                <wp:extent cx="1152525" cy="513715"/>
                <wp:effectExtent l="0" t="0" r="15875" b="19685"/>
                <wp:wrapThrough wrapText="bothSides">
                  <wp:wrapPolygon edited="0">
                    <wp:start x="0" y="0"/>
                    <wp:lineTo x="0" y="21360"/>
                    <wp:lineTo x="21421" y="21360"/>
                    <wp:lineTo x="21421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3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99934" w14:textId="6A88A9B5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E521" id="Rectangle_x0020_49" o:spid="_x0000_s1045" style="position:absolute;margin-left:364.4pt;margin-top:346.6pt;width:90.7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" fillcolor="black [3200]" strokecolor="black [1600]" strokeweight="1pt">
                <v:textbox>
                  <w:txbxContent>
                    <w:p w14:paraId="28999934" w14:textId="6A88A9B5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d Boo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D25AD" wp14:editId="47775337">
                <wp:simplePos x="0" y="0"/>
                <wp:positionH relativeFrom="column">
                  <wp:posOffset>4622800</wp:posOffset>
                </wp:positionH>
                <wp:positionV relativeFrom="paragraph">
                  <wp:posOffset>3713480</wp:posOffset>
                </wp:positionV>
                <wp:extent cx="1372235" cy="460375"/>
                <wp:effectExtent l="0" t="0" r="24765" b="22225"/>
                <wp:wrapThrough wrapText="bothSides">
                  <wp:wrapPolygon edited="0">
                    <wp:start x="0" y="0"/>
                    <wp:lineTo x="0" y="21451"/>
                    <wp:lineTo x="21590" y="21451"/>
                    <wp:lineTo x="2159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1B25" w14:textId="3BD1A0D8" w:rsidR="00345368" w:rsidRPr="00345368" w:rsidRDefault="00345368" w:rsidP="0034536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stAll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25AD" id="Rectangle_x0020_4" o:spid="_x0000_s1046" style="position:absolute;margin-left:364pt;margin-top:292.4pt;width:108.0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" fillcolor="black [3200]" strokecolor="black [1600]" strokeweight="1pt">
                <v:textbox>
                  <w:txbxContent>
                    <w:p w14:paraId="784C1B25" w14:textId="3BD1A0D8" w:rsidR="00345368" w:rsidRPr="00345368" w:rsidRDefault="00345368" w:rsidP="0034536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stAll 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A83AF" wp14:editId="7C7F9A4B">
                <wp:simplePos x="0" y="0"/>
                <wp:positionH relativeFrom="column">
                  <wp:posOffset>4624705</wp:posOffset>
                </wp:positionH>
                <wp:positionV relativeFrom="paragraph">
                  <wp:posOffset>3030855</wp:posOffset>
                </wp:positionV>
                <wp:extent cx="1382395" cy="454025"/>
                <wp:effectExtent l="0" t="0" r="14605" b="28575"/>
                <wp:wrapThrough wrapText="bothSides">
                  <wp:wrapPolygon edited="0">
                    <wp:start x="0" y="0"/>
                    <wp:lineTo x="0" y="21751"/>
                    <wp:lineTo x="21431" y="21751"/>
                    <wp:lineTo x="2143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C718C" w14:textId="6BC45A8A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lete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A83AF" id="Rectangle_x0020_5" o:spid="_x0000_s1047" style="position:absolute;margin-left:364.15pt;margin-top:238.65pt;width:108.85pt;height: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" fillcolor="black [3200]" strokecolor="black [1600]" strokeweight="1pt">
                <v:textbox>
                  <w:txbxContent>
                    <w:p w14:paraId="787C718C" w14:textId="6BC45A8A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lete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B4FF9" wp14:editId="5D694FFE">
                <wp:simplePos x="0" y="0"/>
                <wp:positionH relativeFrom="column">
                  <wp:posOffset>4626610</wp:posOffset>
                </wp:positionH>
                <wp:positionV relativeFrom="paragraph">
                  <wp:posOffset>2342515</wp:posOffset>
                </wp:positionV>
                <wp:extent cx="1397635" cy="512445"/>
                <wp:effectExtent l="0" t="0" r="24765" b="20955"/>
                <wp:wrapThrough wrapText="bothSides">
                  <wp:wrapPolygon edited="0">
                    <wp:start x="0" y="0"/>
                    <wp:lineTo x="0" y="21413"/>
                    <wp:lineTo x="21590" y="21413"/>
                    <wp:lineTo x="2159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51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1CDBB" w14:textId="0E089EE1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end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4FF9" id="Rectangle_x0020_6" o:spid="_x0000_s1048" style="position:absolute;margin-left:364.3pt;margin-top:184.45pt;width:110.05pt;height: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" fillcolor="black [3200]" strokecolor="black [1600]" strokeweight="1pt">
                <v:textbox>
                  <w:txbxContent>
                    <w:p w14:paraId="4891CDBB" w14:textId="0E089EE1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nd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53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60BEC" wp14:editId="51ECAD85">
                <wp:simplePos x="0" y="0"/>
                <wp:positionH relativeFrom="column">
                  <wp:posOffset>4627880</wp:posOffset>
                </wp:positionH>
                <wp:positionV relativeFrom="paragraph">
                  <wp:posOffset>1657985</wp:posOffset>
                </wp:positionV>
                <wp:extent cx="1928495" cy="506730"/>
                <wp:effectExtent l="0" t="0" r="27305" b="26670"/>
                <wp:wrapThrough wrapText="bothSides">
                  <wp:wrapPolygon edited="0">
                    <wp:start x="0" y="0"/>
                    <wp:lineTo x="0" y="21654"/>
                    <wp:lineTo x="21621" y="21654"/>
                    <wp:lineTo x="21621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07C35" w14:textId="5AB5A97F" w:rsidR="00345368" w:rsidRPr="00345368" w:rsidRDefault="00345368" w:rsidP="00345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4536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ist Available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60BEC" id="Rectangle_x0020_54" o:spid="_x0000_s1049" style="position:absolute;margin-left:364.4pt;margin-top:130.55pt;width:151.85pt;height:3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" fillcolor="black [3200]" strokecolor="black [1600]" strokeweight="1pt">
                <v:textbox>
                  <w:txbxContent>
                    <w:p w14:paraId="6AC07C35" w14:textId="5AB5A97F" w:rsidR="00345368" w:rsidRPr="00345368" w:rsidRDefault="00345368" w:rsidP="003453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4536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ist Available Boo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345368" w:rsidRPr="00345368" w:rsidSect="008D6F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09F"/>
    <w:multiLevelType w:val="hybridMultilevel"/>
    <w:tmpl w:val="F32C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AC1"/>
    <w:multiLevelType w:val="hybridMultilevel"/>
    <w:tmpl w:val="B818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AC3"/>
    <w:multiLevelType w:val="hybridMultilevel"/>
    <w:tmpl w:val="A36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760C7"/>
    <w:multiLevelType w:val="hybridMultilevel"/>
    <w:tmpl w:val="E9AC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62817"/>
    <w:multiLevelType w:val="hybridMultilevel"/>
    <w:tmpl w:val="70B6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C77F5"/>
    <w:multiLevelType w:val="hybridMultilevel"/>
    <w:tmpl w:val="E27C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FA"/>
    <w:rsid w:val="00002C80"/>
    <w:rsid w:val="0007263D"/>
    <w:rsid w:val="00082D65"/>
    <w:rsid w:val="000A4052"/>
    <w:rsid w:val="000D2885"/>
    <w:rsid w:val="000F0C62"/>
    <w:rsid w:val="000F4E1B"/>
    <w:rsid w:val="00127A12"/>
    <w:rsid w:val="00131265"/>
    <w:rsid w:val="00166B04"/>
    <w:rsid w:val="00185CF4"/>
    <w:rsid w:val="001A2F21"/>
    <w:rsid w:val="001B5BE3"/>
    <w:rsid w:val="001E6D9F"/>
    <w:rsid w:val="00211D13"/>
    <w:rsid w:val="002353FD"/>
    <w:rsid w:val="00235E84"/>
    <w:rsid w:val="00270EE4"/>
    <w:rsid w:val="00273A10"/>
    <w:rsid w:val="002B1002"/>
    <w:rsid w:val="002B54E9"/>
    <w:rsid w:val="002E13B9"/>
    <w:rsid w:val="00300EE5"/>
    <w:rsid w:val="00314557"/>
    <w:rsid w:val="00317CE3"/>
    <w:rsid w:val="00321B43"/>
    <w:rsid w:val="00345368"/>
    <w:rsid w:val="0035435E"/>
    <w:rsid w:val="00370BB1"/>
    <w:rsid w:val="00370D49"/>
    <w:rsid w:val="00394713"/>
    <w:rsid w:val="003D27DE"/>
    <w:rsid w:val="003F7664"/>
    <w:rsid w:val="00430E08"/>
    <w:rsid w:val="00471368"/>
    <w:rsid w:val="004A7FC5"/>
    <w:rsid w:val="004B2375"/>
    <w:rsid w:val="004C7C9A"/>
    <w:rsid w:val="00501440"/>
    <w:rsid w:val="00505789"/>
    <w:rsid w:val="00522889"/>
    <w:rsid w:val="00525EA5"/>
    <w:rsid w:val="00552C3C"/>
    <w:rsid w:val="00560E47"/>
    <w:rsid w:val="00561F8C"/>
    <w:rsid w:val="00573FD3"/>
    <w:rsid w:val="0057640B"/>
    <w:rsid w:val="005831C8"/>
    <w:rsid w:val="0058434B"/>
    <w:rsid w:val="005B2BAD"/>
    <w:rsid w:val="005F4BBD"/>
    <w:rsid w:val="005F58A0"/>
    <w:rsid w:val="00601FB9"/>
    <w:rsid w:val="006E10A2"/>
    <w:rsid w:val="006E5384"/>
    <w:rsid w:val="006F4F4E"/>
    <w:rsid w:val="007153AE"/>
    <w:rsid w:val="00732D26"/>
    <w:rsid w:val="00745694"/>
    <w:rsid w:val="00764EB6"/>
    <w:rsid w:val="0077763E"/>
    <w:rsid w:val="007915CB"/>
    <w:rsid w:val="00796DD7"/>
    <w:rsid w:val="00797CFF"/>
    <w:rsid w:val="007C1F99"/>
    <w:rsid w:val="007E087D"/>
    <w:rsid w:val="007E3A91"/>
    <w:rsid w:val="00806664"/>
    <w:rsid w:val="008102A8"/>
    <w:rsid w:val="00814F10"/>
    <w:rsid w:val="00817B1B"/>
    <w:rsid w:val="00864461"/>
    <w:rsid w:val="00871624"/>
    <w:rsid w:val="008805C2"/>
    <w:rsid w:val="008A1621"/>
    <w:rsid w:val="008C4A45"/>
    <w:rsid w:val="008D6FFA"/>
    <w:rsid w:val="008F4E51"/>
    <w:rsid w:val="008F762D"/>
    <w:rsid w:val="00913C34"/>
    <w:rsid w:val="00915999"/>
    <w:rsid w:val="00917E4E"/>
    <w:rsid w:val="00950766"/>
    <w:rsid w:val="009548E1"/>
    <w:rsid w:val="00966FB7"/>
    <w:rsid w:val="00973BD8"/>
    <w:rsid w:val="009C2BFF"/>
    <w:rsid w:val="009D6DB1"/>
    <w:rsid w:val="009F0BFE"/>
    <w:rsid w:val="009F45CA"/>
    <w:rsid w:val="00A51A07"/>
    <w:rsid w:val="00A62F73"/>
    <w:rsid w:val="00A6489A"/>
    <w:rsid w:val="00AB1257"/>
    <w:rsid w:val="00AE37EF"/>
    <w:rsid w:val="00B25F4E"/>
    <w:rsid w:val="00B37D46"/>
    <w:rsid w:val="00B57CC9"/>
    <w:rsid w:val="00B8478B"/>
    <w:rsid w:val="00B85C69"/>
    <w:rsid w:val="00BB3245"/>
    <w:rsid w:val="00BC7054"/>
    <w:rsid w:val="00BD0E16"/>
    <w:rsid w:val="00BE3A95"/>
    <w:rsid w:val="00C25FA1"/>
    <w:rsid w:val="00C400C3"/>
    <w:rsid w:val="00C62B3D"/>
    <w:rsid w:val="00C8070C"/>
    <w:rsid w:val="00C81125"/>
    <w:rsid w:val="00C817E9"/>
    <w:rsid w:val="00CB1CEB"/>
    <w:rsid w:val="00CC0B09"/>
    <w:rsid w:val="00CC19F1"/>
    <w:rsid w:val="00CC2963"/>
    <w:rsid w:val="00CD0AC0"/>
    <w:rsid w:val="00D719BD"/>
    <w:rsid w:val="00D76459"/>
    <w:rsid w:val="00DD79B2"/>
    <w:rsid w:val="00DE08B9"/>
    <w:rsid w:val="00DF5130"/>
    <w:rsid w:val="00E05B23"/>
    <w:rsid w:val="00E06A44"/>
    <w:rsid w:val="00EA5A25"/>
    <w:rsid w:val="00EB0DE4"/>
    <w:rsid w:val="00EB1899"/>
    <w:rsid w:val="00EC705F"/>
    <w:rsid w:val="00EC774F"/>
    <w:rsid w:val="00EE7D08"/>
    <w:rsid w:val="00F12F49"/>
    <w:rsid w:val="00F248BB"/>
    <w:rsid w:val="00F3285B"/>
    <w:rsid w:val="00F37647"/>
    <w:rsid w:val="00F40C54"/>
    <w:rsid w:val="00F621AB"/>
    <w:rsid w:val="00FA2E38"/>
    <w:rsid w:val="00FA716E"/>
    <w:rsid w:val="00FB712C"/>
    <w:rsid w:val="00FC3482"/>
    <w:rsid w:val="00FC4F6D"/>
    <w:rsid w:val="00FC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C1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9887D-3AC8-904D-A5B0-04632647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5</Words>
  <Characters>442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31T18:10:00Z</dcterms:created>
  <dcterms:modified xsi:type="dcterms:W3CDTF">2017-01-31T18:10:00Z</dcterms:modified>
</cp:coreProperties>
</file>